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BA" w:rsidRDefault="00492EBA" w:rsidP="000230E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30D9" w:rsidRPr="00A52EE9" w:rsidRDefault="003A30D9" w:rsidP="003A30D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Роскомнадзора</w:t>
      </w:r>
      <w:proofErr w:type="spell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4 квартал 2015 года</w:t>
      </w:r>
    </w:p>
    <w:p w:rsidR="00664851" w:rsidRDefault="00664851" w:rsidP="00074E8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6902" w:rsidRPr="009E7CC0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9E7CC0" w:rsidRDefault="00BF0BC9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C0">
        <w:rPr>
          <w:rFonts w:ascii="Times New Roman" w:hAnsi="Times New Roman" w:cs="Times New Roman"/>
          <w:sz w:val="28"/>
          <w:szCs w:val="28"/>
        </w:rPr>
        <w:t>За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</w:t>
      </w:r>
      <w:r w:rsidR="000C6EAC">
        <w:rPr>
          <w:rFonts w:ascii="Times New Roman" w:hAnsi="Times New Roman" w:cs="Times New Roman"/>
          <w:b/>
          <w:sz w:val="28"/>
          <w:szCs w:val="28"/>
        </w:rPr>
        <w:t>4</w:t>
      </w:r>
      <w:r w:rsidR="006E6902" w:rsidRPr="009E7CC0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</w:t>
      </w:r>
      <w:r w:rsidR="006E6902" w:rsidRPr="009E7CC0">
        <w:rPr>
          <w:rFonts w:ascii="Times New Roman" w:hAnsi="Times New Roman" w:cs="Times New Roman"/>
          <w:b/>
          <w:bCs/>
          <w:sz w:val="28"/>
          <w:szCs w:val="28"/>
        </w:rPr>
        <w:t xml:space="preserve">2015 года </w:t>
      </w:r>
      <w:r w:rsidR="006E6902" w:rsidRPr="009E7CC0">
        <w:rPr>
          <w:rFonts w:ascii="Times New Roman" w:hAnsi="Times New Roman" w:cs="Times New Roman"/>
          <w:bCs/>
          <w:sz w:val="28"/>
          <w:szCs w:val="28"/>
        </w:rPr>
        <w:t>всего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6E6902" w:rsidRPr="009E7CC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87722" w:rsidRPr="009E7C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07FB4">
        <w:rPr>
          <w:rFonts w:ascii="Times New Roman" w:hAnsi="Times New Roman" w:cs="Times New Roman"/>
          <w:sz w:val="28"/>
          <w:szCs w:val="28"/>
        </w:rPr>
        <w:t>ых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7FB4">
        <w:rPr>
          <w:rFonts w:ascii="Times New Roman" w:hAnsi="Times New Roman" w:cs="Times New Roman"/>
          <w:sz w:val="28"/>
          <w:szCs w:val="28"/>
        </w:rPr>
        <w:t>й</w:t>
      </w:r>
      <w:r w:rsidR="006E6902" w:rsidRPr="009E7CC0">
        <w:rPr>
          <w:rFonts w:ascii="Times New Roman" w:hAnsi="Times New Roman" w:cs="Times New Roman"/>
          <w:sz w:val="28"/>
          <w:szCs w:val="28"/>
        </w:rPr>
        <w:t>. Из них:</w:t>
      </w:r>
    </w:p>
    <w:p w:rsidR="006E6902" w:rsidRPr="009E7CC0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C0">
        <w:rPr>
          <w:rFonts w:ascii="Times New Roman" w:hAnsi="Times New Roman" w:cs="Times New Roman"/>
          <w:sz w:val="28"/>
          <w:szCs w:val="28"/>
        </w:rPr>
        <w:t xml:space="preserve">непосредственно в ТУ </w:t>
      </w:r>
      <w:proofErr w:type="spellStart"/>
      <w:r w:rsidRPr="009E7CC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E7CC0">
        <w:rPr>
          <w:rFonts w:ascii="Times New Roman" w:hAnsi="Times New Roman" w:cs="Times New Roman"/>
          <w:sz w:val="28"/>
          <w:szCs w:val="28"/>
        </w:rPr>
        <w:t xml:space="preserve"> – </w:t>
      </w:r>
      <w:r w:rsidR="00C07FB4">
        <w:rPr>
          <w:rFonts w:ascii="Times New Roman" w:hAnsi="Times New Roman" w:cs="Times New Roman"/>
          <w:b/>
          <w:bCs/>
          <w:sz w:val="28"/>
          <w:szCs w:val="28"/>
        </w:rPr>
        <w:t>99</w:t>
      </w:r>
    </w:p>
    <w:p w:rsidR="006E6902" w:rsidRPr="009E7CC0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CC0">
        <w:rPr>
          <w:rFonts w:ascii="Times New Roman" w:hAnsi="Times New Roman" w:cs="Times New Roman"/>
          <w:sz w:val="28"/>
          <w:szCs w:val="28"/>
        </w:rPr>
        <w:t xml:space="preserve">переадресовано из ЦА </w:t>
      </w:r>
      <w:proofErr w:type="spellStart"/>
      <w:r w:rsidRPr="009E7CC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E7CC0">
        <w:rPr>
          <w:rFonts w:ascii="Times New Roman" w:hAnsi="Times New Roman" w:cs="Times New Roman"/>
          <w:sz w:val="28"/>
          <w:szCs w:val="28"/>
        </w:rPr>
        <w:t xml:space="preserve"> – </w:t>
      </w:r>
      <w:r w:rsidR="00C07FB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E7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5981" w:rsidRPr="009E7CC0" w:rsidRDefault="004A5981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7"/>
        <w:gridCol w:w="1562"/>
      </w:tblGrid>
      <w:tr w:rsidR="00BB3FB3" w:rsidRPr="00BA5464" w:rsidTr="00BB3FB3">
        <w:trPr>
          <w:trHeight w:val="692"/>
          <w:jc w:val="center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CC1E34" w:rsidRDefault="00BB3FB3" w:rsidP="00CC1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обращен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CC1E34" w:rsidRDefault="00BB3FB3" w:rsidP="0094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в. </w:t>
            </w:r>
            <w:r w:rsidRPr="00CC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B3FB3" w:rsidRPr="00BA5464" w:rsidTr="00BB3FB3">
        <w:trPr>
          <w:jc w:val="center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CC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Непосредственно в Т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C07FB4" w:rsidRDefault="00BB3FB3" w:rsidP="0058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B3FB3" w:rsidRPr="00BA5464" w:rsidTr="00BB3FB3">
        <w:trPr>
          <w:jc w:val="center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CC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ереадресовано из 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C07FB4" w:rsidRDefault="00BB3FB3" w:rsidP="00C07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FB3" w:rsidRPr="00BA5464" w:rsidTr="00BB3FB3">
        <w:trPr>
          <w:jc w:val="center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47CDC" w:rsidRDefault="00BB3FB3" w:rsidP="00CC1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C07FB4" w:rsidRDefault="00BB3FB3" w:rsidP="00587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B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</w:tbl>
    <w:p w:rsidR="00CC1E34" w:rsidRPr="00BB3FB3" w:rsidRDefault="00CC1E34" w:rsidP="006E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34" w:rsidRPr="00BB3FB3" w:rsidRDefault="00CC1E34" w:rsidP="006E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F0BC9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C9">
        <w:rPr>
          <w:rFonts w:ascii="Times New Roman" w:hAnsi="Times New Roman" w:cs="Times New Roman"/>
          <w:sz w:val="28"/>
          <w:szCs w:val="28"/>
          <w:u w:val="single"/>
        </w:rPr>
        <w:t xml:space="preserve">Каналы поступления обращений </w:t>
      </w:r>
      <w:r w:rsidRPr="00BF0BC9">
        <w:rPr>
          <w:rFonts w:ascii="Times New Roman" w:hAnsi="Times New Roman" w:cs="Times New Roman"/>
          <w:sz w:val="28"/>
          <w:szCs w:val="28"/>
        </w:rPr>
        <w:t xml:space="preserve">в </w:t>
      </w:r>
      <w:r w:rsidR="00940E0B">
        <w:rPr>
          <w:rFonts w:ascii="Times New Roman" w:hAnsi="Times New Roman" w:cs="Times New Roman"/>
          <w:b/>
          <w:sz w:val="28"/>
          <w:szCs w:val="28"/>
        </w:rPr>
        <w:t>4</w:t>
      </w:r>
      <w:r w:rsidRPr="00BF0BC9">
        <w:rPr>
          <w:rFonts w:ascii="Times New Roman" w:hAnsi="Times New Roman" w:cs="Times New Roman"/>
          <w:b/>
          <w:sz w:val="28"/>
          <w:szCs w:val="28"/>
        </w:rPr>
        <w:t xml:space="preserve"> квартале 2015</w:t>
      </w:r>
      <w:r w:rsidRPr="00BF0BC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Лично – </w:t>
      </w:r>
      <w:r w:rsidR="00C07FB4" w:rsidRPr="009A11B6">
        <w:rPr>
          <w:rFonts w:ascii="Times New Roman" w:hAnsi="Times New Roman" w:cs="Times New Roman"/>
          <w:sz w:val="28"/>
          <w:szCs w:val="28"/>
        </w:rPr>
        <w:t>7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С сайта – </w:t>
      </w:r>
      <w:r w:rsidR="00C07FB4" w:rsidRPr="009A11B6">
        <w:rPr>
          <w:rFonts w:ascii="Times New Roman" w:hAnsi="Times New Roman" w:cs="Times New Roman"/>
          <w:sz w:val="28"/>
          <w:szCs w:val="28"/>
        </w:rPr>
        <w:t>40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По электронной почте – </w:t>
      </w:r>
      <w:r w:rsidR="009A11B6" w:rsidRPr="009A11B6">
        <w:rPr>
          <w:rFonts w:ascii="Times New Roman" w:hAnsi="Times New Roman" w:cs="Times New Roman"/>
          <w:sz w:val="28"/>
          <w:szCs w:val="28"/>
        </w:rPr>
        <w:t>9</w:t>
      </w:r>
    </w:p>
    <w:p w:rsidR="006E6902" w:rsidRPr="009A11B6" w:rsidRDefault="009A11B6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>Почтовое отправление – 42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По СЭД – </w:t>
      </w:r>
      <w:r w:rsidR="009A11B6" w:rsidRPr="009A11B6">
        <w:rPr>
          <w:rFonts w:ascii="Times New Roman" w:hAnsi="Times New Roman" w:cs="Times New Roman"/>
          <w:sz w:val="28"/>
          <w:szCs w:val="28"/>
        </w:rPr>
        <w:t>11</w:t>
      </w: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09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1"/>
        <w:gridCol w:w="1559"/>
      </w:tblGrid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447CDC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Каналы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3FB3" w:rsidRPr="004E0818" w:rsidRDefault="00BB3FB3" w:rsidP="0072571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</w:t>
            </w:r>
          </w:p>
        </w:tc>
      </w:tr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A11B6" w:rsidRDefault="00BB3FB3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С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A11B6" w:rsidRDefault="00BB3FB3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A11B6" w:rsidRDefault="00BB3FB3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A11B6" w:rsidRDefault="00BB3FB3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4E0818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СЭ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A11B6" w:rsidRDefault="00BB3FB3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3FB3" w:rsidRPr="00BA5464" w:rsidTr="00BB3FB3">
        <w:trPr>
          <w:jc w:val="center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4E0818" w:rsidRDefault="00BB3FB3" w:rsidP="006E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A11B6" w:rsidRDefault="00BB3FB3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</w:tbl>
    <w:p w:rsidR="006E6902" w:rsidRDefault="006E6902" w:rsidP="004579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6902" w:rsidRPr="000F5B8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6902" w:rsidRPr="00BC3B63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D3">
        <w:rPr>
          <w:rFonts w:ascii="Times New Roman" w:hAnsi="Times New Roman" w:cs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571C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DC667D">
        <w:rPr>
          <w:rFonts w:ascii="Times New Roman" w:hAnsi="Times New Roman" w:cs="Times New Roman"/>
          <w:sz w:val="28"/>
          <w:szCs w:val="28"/>
        </w:rPr>
        <w:t>:</w:t>
      </w:r>
    </w:p>
    <w:p w:rsidR="006E6902" w:rsidRPr="00BC3B63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02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7"/>
        <w:gridCol w:w="1361"/>
      </w:tblGrid>
      <w:tr w:rsidR="00BB3FB3" w:rsidRPr="00FB78AD" w:rsidTr="00BB3FB3">
        <w:trPr>
          <w:cantSplit/>
          <w:trHeight w:val="276"/>
          <w:tblHeader/>
          <w:jc w:val="center"/>
        </w:trPr>
        <w:tc>
          <w:tcPr>
            <w:tcW w:w="4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4A5981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BB3FB3" w:rsidRDefault="00BB3FB3" w:rsidP="00BB3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FB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Pr="00B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B3FB3" w:rsidRPr="00FB78AD" w:rsidTr="00BB3FB3">
        <w:trPr>
          <w:cantSplit/>
          <w:trHeight w:val="494"/>
          <w:tblHeader/>
          <w:jc w:val="center"/>
        </w:trPr>
        <w:tc>
          <w:tcPr>
            <w:tcW w:w="4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4A5981" w:rsidRDefault="00BB3FB3" w:rsidP="00725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обращений граждан по основной деятельности, из них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дминистративного характера, всего:</w:t>
            </w:r>
          </w:p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относящиеся к деятельности </w:t>
            </w:r>
            <w:proofErr w:type="spellStart"/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досыл документов по запрос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граничение доступа к сайтам, всего: </w:t>
            </w: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сообщение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нарушениях положений 97-ФЗ (жалобы на </w:t>
            </w:r>
            <w:proofErr w:type="spellStart"/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, всего:</w:t>
            </w:r>
          </w:p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FB3" w:rsidRPr="006E78DB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, всего:</w:t>
            </w:r>
          </w:p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материалов, публикуемых в СМИ, в т.ч. телевизионных передач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Связь, всего:</w:t>
            </w:r>
          </w:p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о пересылке, доставке, розыске почтовых отправ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эксплуатации оборудования связ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чества оказания услуг связи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, всего:</w:t>
            </w:r>
          </w:p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о реестр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FB3" w:rsidRPr="000C0D46" w:rsidTr="00BB3FB3">
        <w:trPr>
          <w:cantSplit/>
          <w:jc w:val="center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3" w:rsidRPr="004A5981" w:rsidRDefault="00BB3FB3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FB3" w:rsidRPr="00EB0F66" w:rsidRDefault="00BB3FB3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A5464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  <w:u w:val="single"/>
        </w:rPr>
        <w:t>Результативность рассмотрения обращений граждан</w:t>
      </w:r>
      <w:r w:rsidRPr="00BA5464">
        <w:rPr>
          <w:rFonts w:ascii="Times New Roman" w:hAnsi="Times New Roman" w:cs="Times New Roman"/>
          <w:sz w:val="28"/>
          <w:szCs w:val="28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F379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54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3D7">
        <w:rPr>
          <w:rFonts w:ascii="Times New Roman" w:hAnsi="Times New Roman" w:cs="Times New Roman"/>
          <w:sz w:val="28"/>
          <w:szCs w:val="28"/>
        </w:rPr>
        <w:t>закончены</w:t>
      </w:r>
      <w:proofErr w:type="gramEnd"/>
      <w:r w:rsidRPr="00E923D7">
        <w:rPr>
          <w:rFonts w:ascii="Times New Roman" w:hAnsi="Times New Roman" w:cs="Times New Roman"/>
          <w:sz w:val="28"/>
          <w:szCs w:val="28"/>
        </w:rPr>
        <w:t xml:space="preserve"> рассмотрением (с учетом остатка предыдущего квартала) – </w:t>
      </w:r>
      <w:r w:rsidR="002114E5">
        <w:rPr>
          <w:rFonts w:ascii="Times New Roman" w:hAnsi="Times New Roman" w:cs="Times New Roman"/>
          <w:sz w:val="28"/>
          <w:szCs w:val="28"/>
        </w:rPr>
        <w:t>124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E923D7" w:rsidRPr="00E923D7">
        <w:rPr>
          <w:rFonts w:ascii="Times New Roman" w:hAnsi="Times New Roman" w:cs="Times New Roman"/>
          <w:sz w:val="28"/>
          <w:szCs w:val="28"/>
        </w:rPr>
        <w:t>92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поддержано (меры приняты) </w:t>
      </w:r>
      <w:r w:rsidR="007F379A" w:rsidRPr="00E923D7">
        <w:rPr>
          <w:rFonts w:ascii="Times New Roman" w:hAnsi="Times New Roman" w:cs="Times New Roman"/>
          <w:sz w:val="28"/>
          <w:szCs w:val="28"/>
        </w:rPr>
        <w:t>–</w:t>
      </w:r>
      <w:r w:rsidRPr="00E923D7">
        <w:rPr>
          <w:rFonts w:ascii="Times New Roman" w:hAnsi="Times New Roman" w:cs="Times New Roman"/>
          <w:sz w:val="28"/>
          <w:szCs w:val="28"/>
        </w:rPr>
        <w:t xml:space="preserve"> </w:t>
      </w:r>
      <w:r w:rsidR="00E923D7" w:rsidRPr="00E923D7">
        <w:rPr>
          <w:rFonts w:ascii="Times New Roman" w:hAnsi="Times New Roman" w:cs="Times New Roman"/>
          <w:sz w:val="28"/>
          <w:szCs w:val="28"/>
        </w:rPr>
        <w:t>4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не поддержано – </w:t>
      </w:r>
      <w:r w:rsidR="00E923D7" w:rsidRPr="00E923D7">
        <w:rPr>
          <w:rFonts w:ascii="Times New Roman" w:hAnsi="Times New Roman" w:cs="Times New Roman"/>
          <w:sz w:val="28"/>
          <w:szCs w:val="28"/>
        </w:rPr>
        <w:t>2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>рассмотрено с нарушением срока – 0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переадресовано –  </w:t>
      </w:r>
      <w:r w:rsidR="00E923D7" w:rsidRPr="00E923D7">
        <w:rPr>
          <w:rFonts w:ascii="Times New Roman" w:hAnsi="Times New Roman" w:cs="Times New Roman"/>
          <w:sz w:val="28"/>
          <w:szCs w:val="28"/>
        </w:rPr>
        <w:t>7</w:t>
      </w:r>
      <w:r w:rsidR="007F379A" w:rsidRPr="00E923D7">
        <w:rPr>
          <w:rFonts w:ascii="Times New Roman" w:hAnsi="Times New Roman" w:cs="Times New Roman"/>
          <w:sz w:val="28"/>
          <w:szCs w:val="28"/>
        </w:rPr>
        <w:t>.</w:t>
      </w:r>
    </w:p>
    <w:p w:rsidR="007F379A" w:rsidRPr="00E923D7" w:rsidRDefault="007F379A" w:rsidP="007F3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>Находятся на рассмотрении  – 1</w:t>
      </w:r>
      <w:r w:rsidR="00E923D7" w:rsidRPr="00E923D7">
        <w:rPr>
          <w:rFonts w:ascii="Times New Roman" w:hAnsi="Times New Roman" w:cs="Times New Roman"/>
          <w:sz w:val="28"/>
          <w:szCs w:val="28"/>
        </w:rPr>
        <w:t>9</w:t>
      </w:r>
    </w:p>
    <w:p w:rsidR="004A5981" w:rsidRPr="00E04F84" w:rsidRDefault="004A5981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8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6"/>
        <w:gridCol w:w="1559"/>
      </w:tblGrid>
      <w:tr w:rsidR="00BB3FB3" w:rsidRPr="00BA5464" w:rsidTr="00BB3FB3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BF0BC9" w:rsidRDefault="00BB3FB3" w:rsidP="007F37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0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</w:t>
            </w:r>
          </w:p>
        </w:tc>
      </w:tr>
      <w:tr w:rsidR="00BB3FB3" w:rsidRPr="00BA5464" w:rsidTr="00BB3FB3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2114E5" w:rsidRDefault="00BB3FB3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B3FB3" w:rsidRPr="00BA5464" w:rsidTr="00BB3FB3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2114E5" w:rsidRDefault="00BB3FB3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FB3" w:rsidRPr="00BA5464" w:rsidTr="00BB3FB3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2114E5" w:rsidRDefault="00BB3FB3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FB3" w:rsidRPr="00BA5464" w:rsidTr="00BB3FB3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ссмотрено  с нарушением с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2114E5" w:rsidRDefault="00BB3FB3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FB3" w:rsidRPr="00BA5464" w:rsidTr="00BB3FB3">
        <w:trPr>
          <w:trHeight w:val="96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ереадресованы по компетен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2114E5" w:rsidRDefault="00BB3FB3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FB3" w:rsidRPr="00BA5464" w:rsidTr="00BB3FB3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B3" w:rsidRPr="00983B48" w:rsidRDefault="00BB3FB3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3FB3" w:rsidRPr="002114E5" w:rsidRDefault="00BB3FB3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E6902" w:rsidRDefault="006E6902" w:rsidP="006E69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04F84" w:rsidRPr="00DE3FA2" w:rsidRDefault="00E04F84" w:rsidP="004A5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2">
        <w:rPr>
          <w:rFonts w:ascii="Times New Roman" w:hAnsi="Times New Roman" w:cs="Times New Roman"/>
          <w:sz w:val="28"/>
          <w:szCs w:val="28"/>
        </w:rPr>
        <w:t xml:space="preserve">В </w:t>
      </w:r>
      <w:r w:rsidR="00F24372" w:rsidRPr="00DE3FA2">
        <w:rPr>
          <w:rFonts w:ascii="Times New Roman" w:hAnsi="Times New Roman" w:cs="Times New Roman"/>
          <w:sz w:val="28"/>
          <w:szCs w:val="28"/>
        </w:rPr>
        <w:t>4</w:t>
      </w:r>
      <w:r w:rsidRPr="00DE3FA2">
        <w:rPr>
          <w:rFonts w:ascii="Times New Roman" w:hAnsi="Times New Roman" w:cs="Times New Roman"/>
          <w:sz w:val="28"/>
          <w:szCs w:val="28"/>
        </w:rPr>
        <w:t xml:space="preserve"> квартале 2015 года </w:t>
      </w:r>
      <w:r w:rsidR="00DE3FA2" w:rsidRPr="00DE3FA2">
        <w:rPr>
          <w:rFonts w:ascii="Times New Roman" w:hAnsi="Times New Roman" w:cs="Times New Roman"/>
          <w:sz w:val="28"/>
          <w:szCs w:val="28"/>
        </w:rPr>
        <w:t xml:space="preserve">на личный прием к </w:t>
      </w:r>
      <w:r w:rsidRPr="00DE3FA2">
        <w:rPr>
          <w:rFonts w:ascii="Times New Roman" w:hAnsi="Times New Roman" w:cs="Times New Roman"/>
          <w:sz w:val="28"/>
          <w:szCs w:val="28"/>
        </w:rPr>
        <w:t>руководител</w:t>
      </w:r>
      <w:r w:rsidR="00DE3FA2" w:rsidRPr="00DE3FA2">
        <w:rPr>
          <w:rFonts w:ascii="Times New Roman" w:hAnsi="Times New Roman" w:cs="Times New Roman"/>
          <w:sz w:val="28"/>
          <w:szCs w:val="28"/>
        </w:rPr>
        <w:t>ю</w:t>
      </w:r>
      <w:r w:rsidRPr="00DE3FA2">
        <w:rPr>
          <w:rFonts w:ascii="Times New Roman" w:hAnsi="Times New Roman" w:cs="Times New Roman"/>
          <w:sz w:val="28"/>
          <w:szCs w:val="28"/>
        </w:rPr>
        <w:t xml:space="preserve"> Управления и заместител</w:t>
      </w:r>
      <w:r w:rsidR="00DE3FA2" w:rsidRPr="00DE3FA2">
        <w:rPr>
          <w:rFonts w:ascii="Times New Roman" w:hAnsi="Times New Roman" w:cs="Times New Roman"/>
          <w:sz w:val="28"/>
          <w:szCs w:val="28"/>
        </w:rPr>
        <w:t>ю</w:t>
      </w:r>
      <w:r w:rsidRPr="00DE3FA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E3FA2" w:rsidRPr="00DE3FA2">
        <w:rPr>
          <w:rFonts w:ascii="Times New Roman" w:hAnsi="Times New Roman" w:cs="Times New Roman"/>
          <w:sz w:val="28"/>
          <w:szCs w:val="28"/>
        </w:rPr>
        <w:t>гражданин не приходило</w:t>
      </w:r>
      <w:r w:rsidRPr="00DE3FA2">
        <w:rPr>
          <w:rFonts w:ascii="Times New Roman" w:hAnsi="Times New Roman" w:cs="Times New Roman"/>
          <w:sz w:val="28"/>
          <w:szCs w:val="28"/>
        </w:rPr>
        <w:t>.</w:t>
      </w:r>
    </w:p>
    <w:p w:rsidR="00DE3FA2" w:rsidRPr="00DE3FA2" w:rsidRDefault="00DE3FA2" w:rsidP="004A5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A14" w:rsidRPr="009A5A14" w:rsidRDefault="009A5A14" w:rsidP="004A598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5A14" w:rsidRPr="009A5A14" w:rsidSect="00BB3FB3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77" w:rsidRDefault="00E13E77" w:rsidP="00A4548E">
      <w:pPr>
        <w:spacing w:after="0" w:line="240" w:lineRule="auto"/>
      </w:pPr>
      <w:r>
        <w:separator/>
      </w:r>
    </w:p>
  </w:endnote>
  <w:endnote w:type="continuationSeparator" w:id="0">
    <w:p w:rsidR="00E13E77" w:rsidRDefault="00E13E77" w:rsidP="00A4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77" w:rsidRDefault="00E13E77" w:rsidP="00A4548E">
      <w:pPr>
        <w:spacing w:after="0" w:line="240" w:lineRule="auto"/>
      </w:pPr>
      <w:r>
        <w:separator/>
      </w:r>
    </w:p>
  </w:footnote>
  <w:footnote w:type="continuationSeparator" w:id="0">
    <w:p w:rsidR="00E13E77" w:rsidRDefault="00E13E77" w:rsidP="00A4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E5692A" w:rsidRDefault="00C15C37">
        <w:pPr>
          <w:pStyle w:val="af0"/>
          <w:jc w:val="center"/>
        </w:pPr>
        <w:fldSimple w:instr=" PAGE   \* MERGEFORMAT ">
          <w:r w:rsidR="003A30D9">
            <w:rPr>
              <w:noProof/>
            </w:rPr>
            <w:t>3</w:t>
          </w:r>
        </w:fldSimple>
      </w:p>
    </w:sdtContent>
  </w:sdt>
  <w:p w:rsidR="00E5692A" w:rsidRDefault="00E5692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1">
    <w:nsid w:val="03841D61"/>
    <w:multiLevelType w:val="hybridMultilevel"/>
    <w:tmpl w:val="70C8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8A6"/>
    <w:multiLevelType w:val="hybridMultilevel"/>
    <w:tmpl w:val="BB787454"/>
    <w:lvl w:ilvl="0" w:tplc="5FEC44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445B69"/>
    <w:multiLevelType w:val="hybridMultilevel"/>
    <w:tmpl w:val="4574CFD4"/>
    <w:lvl w:ilvl="0" w:tplc="B44AEE48">
      <w:start w:val="1"/>
      <w:numFmt w:val="bullet"/>
      <w:lvlText w:val="­"/>
      <w:lvlJc w:val="left"/>
      <w:pPr>
        <w:ind w:left="1429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6566EB9"/>
    <w:multiLevelType w:val="hybridMultilevel"/>
    <w:tmpl w:val="DCEA7B90"/>
    <w:lvl w:ilvl="0" w:tplc="46ACC6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8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24E40"/>
    <w:multiLevelType w:val="hybridMultilevel"/>
    <w:tmpl w:val="0AD86B7A"/>
    <w:lvl w:ilvl="0" w:tplc="4D50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B460C"/>
    <w:multiLevelType w:val="hybridMultilevel"/>
    <w:tmpl w:val="C85615D6"/>
    <w:lvl w:ilvl="0" w:tplc="B5889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13"/>
  </w:num>
  <w:num w:numId="6">
    <w:abstractNumId w:val="15"/>
  </w:num>
  <w:num w:numId="7">
    <w:abstractNumId w:val="19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14"/>
  </w:num>
  <w:num w:numId="16">
    <w:abstractNumId w:val="23"/>
  </w:num>
  <w:num w:numId="17">
    <w:abstractNumId w:val="4"/>
  </w:num>
  <w:num w:numId="18">
    <w:abstractNumId w:val="3"/>
  </w:num>
  <w:num w:numId="19">
    <w:abstractNumId w:val="1"/>
  </w:num>
  <w:num w:numId="20">
    <w:abstractNumId w:val="7"/>
  </w:num>
  <w:num w:numId="21">
    <w:abstractNumId w:val="18"/>
  </w:num>
  <w:num w:numId="22">
    <w:abstractNumId w:val="21"/>
  </w:num>
  <w:num w:numId="23">
    <w:abstractNumId w:val="11"/>
  </w:num>
  <w:num w:numId="24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3DA1"/>
    <w:rsid w:val="000003EC"/>
    <w:rsid w:val="00000575"/>
    <w:rsid w:val="00001168"/>
    <w:rsid w:val="00001B5A"/>
    <w:rsid w:val="00001DE3"/>
    <w:rsid w:val="0000396F"/>
    <w:rsid w:val="00004B57"/>
    <w:rsid w:val="00005FA6"/>
    <w:rsid w:val="00006D2A"/>
    <w:rsid w:val="000100C1"/>
    <w:rsid w:val="00010240"/>
    <w:rsid w:val="00010892"/>
    <w:rsid w:val="0001103E"/>
    <w:rsid w:val="000110E6"/>
    <w:rsid w:val="00011E7D"/>
    <w:rsid w:val="000121DF"/>
    <w:rsid w:val="000135D2"/>
    <w:rsid w:val="00013799"/>
    <w:rsid w:val="00013DFD"/>
    <w:rsid w:val="00013FEB"/>
    <w:rsid w:val="00014A4B"/>
    <w:rsid w:val="000153F6"/>
    <w:rsid w:val="000156EB"/>
    <w:rsid w:val="0002013B"/>
    <w:rsid w:val="00021C29"/>
    <w:rsid w:val="000230EA"/>
    <w:rsid w:val="0002434B"/>
    <w:rsid w:val="00026ACE"/>
    <w:rsid w:val="00027402"/>
    <w:rsid w:val="0002742B"/>
    <w:rsid w:val="0003045C"/>
    <w:rsid w:val="00030BE1"/>
    <w:rsid w:val="0003105E"/>
    <w:rsid w:val="00033EE5"/>
    <w:rsid w:val="00034288"/>
    <w:rsid w:val="00034A62"/>
    <w:rsid w:val="000354D3"/>
    <w:rsid w:val="000359BF"/>
    <w:rsid w:val="000365D2"/>
    <w:rsid w:val="00036F36"/>
    <w:rsid w:val="000377C4"/>
    <w:rsid w:val="0004066C"/>
    <w:rsid w:val="00040733"/>
    <w:rsid w:val="0004101B"/>
    <w:rsid w:val="00041176"/>
    <w:rsid w:val="00041414"/>
    <w:rsid w:val="000417CC"/>
    <w:rsid w:val="000426F8"/>
    <w:rsid w:val="0004289F"/>
    <w:rsid w:val="000442FB"/>
    <w:rsid w:val="00044716"/>
    <w:rsid w:val="00045579"/>
    <w:rsid w:val="0004592D"/>
    <w:rsid w:val="00046409"/>
    <w:rsid w:val="00046F55"/>
    <w:rsid w:val="000505F8"/>
    <w:rsid w:val="000511C8"/>
    <w:rsid w:val="0005127B"/>
    <w:rsid w:val="000517A4"/>
    <w:rsid w:val="00051A00"/>
    <w:rsid w:val="00052604"/>
    <w:rsid w:val="000530FE"/>
    <w:rsid w:val="00053A05"/>
    <w:rsid w:val="00054423"/>
    <w:rsid w:val="000549B6"/>
    <w:rsid w:val="000553D6"/>
    <w:rsid w:val="000570AE"/>
    <w:rsid w:val="000572A9"/>
    <w:rsid w:val="00057789"/>
    <w:rsid w:val="000614A8"/>
    <w:rsid w:val="0006178B"/>
    <w:rsid w:val="00062FE2"/>
    <w:rsid w:val="00063079"/>
    <w:rsid w:val="0006519F"/>
    <w:rsid w:val="00065952"/>
    <w:rsid w:val="00066794"/>
    <w:rsid w:val="00066DFC"/>
    <w:rsid w:val="00067CCA"/>
    <w:rsid w:val="00070D32"/>
    <w:rsid w:val="00070FF0"/>
    <w:rsid w:val="000713F2"/>
    <w:rsid w:val="00071A34"/>
    <w:rsid w:val="00071DFC"/>
    <w:rsid w:val="00073BD3"/>
    <w:rsid w:val="00074177"/>
    <w:rsid w:val="00074E8F"/>
    <w:rsid w:val="00075B7D"/>
    <w:rsid w:val="00075CEE"/>
    <w:rsid w:val="0007713D"/>
    <w:rsid w:val="0007797B"/>
    <w:rsid w:val="00080BAF"/>
    <w:rsid w:val="00081C89"/>
    <w:rsid w:val="000841DD"/>
    <w:rsid w:val="000847C0"/>
    <w:rsid w:val="00084CFF"/>
    <w:rsid w:val="000851B5"/>
    <w:rsid w:val="00086EF9"/>
    <w:rsid w:val="00087BC8"/>
    <w:rsid w:val="0009054A"/>
    <w:rsid w:val="000909A9"/>
    <w:rsid w:val="000923E2"/>
    <w:rsid w:val="00092457"/>
    <w:rsid w:val="00092967"/>
    <w:rsid w:val="00093C22"/>
    <w:rsid w:val="00093CFB"/>
    <w:rsid w:val="00094D33"/>
    <w:rsid w:val="000951B7"/>
    <w:rsid w:val="00095B4A"/>
    <w:rsid w:val="00096339"/>
    <w:rsid w:val="000969FC"/>
    <w:rsid w:val="000A01ED"/>
    <w:rsid w:val="000A09CB"/>
    <w:rsid w:val="000A1261"/>
    <w:rsid w:val="000A2F51"/>
    <w:rsid w:val="000A361B"/>
    <w:rsid w:val="000A38BC"/>
    <w:rsid w:val="000A3D93"/>
    <w:rsid w:val="000A4576"/>
    <w:rsid w:val="000A4B14"/>
    <w:rsid w:val="000A522A"/>
    <w:rsid w:val="000A57F7"/>
    <w:rsid w:val="000A5D88"/>
    <w:rsid w:val="000A6C3E"/>
    <w:rsid w:val="000A75EC"/>
    <w:rsid w:val="000B0645"/>
    <w:rsid w:val="000B1DFD"/>
    <w:rsid w:val="000B3E66"/>
    <w:rsid w:val="000B4148"/>
    <w:rsid w:val="000B49C8"/>
    <w:rsid w:val="000B4A86"/>
    <w:rsid w:val="000B5837"/>
    <w:rsid w:val="000B6917"/>
    <w:rsid w:val="000B6DA8"/>
    <w:rsid w:val="000B736F"/>
    <w:rsid w:val="000B76CA"/>
    <w:rsid w:val="000C007D"/>
    <w:rsid w:val="000C07FE"/>
    <w:rsid w:val="000C0FD8"/>
    <w:rsid w:val="000C2BCF"/>
    <w:rsid w:val="000C2BE3"/>
    <w:rsid w:val="000C2F41"/>
    <w:rsid w:val="000C40F2"/>
    <w:rsid w:val="000C4746"/>
    <w:rsid w:val="000C4C35"/>
    <w:rsid w:val="000C6EAC"/>
    <w:rsid w:val="000C75E8"/>
    <w:rsid w:val="000C79EA"/>
    <w:rsid w:val="000D07B4"/>
    <w:rsid w:val="000D08A8"/>
    <w:rsid w:val="000D0BA2"/>
    <w:rsid w:val="000D0D1D"/>
    <w:rsid w:val="000D17FC"/>
    <w:rsid w:val="000D181E"/>
    <w:rsid w:val="000D1BA5"/>
    <w:rsid w:val="000D5D94"/>
    <w:rsid w:val="000D6104"/>
    <w:rsid w:val="000D69E3"/>
    <w:rsid w:val="000D7464"/>
    <w:rsid w:val="000E0E25"/>
    <w:rsid w:val="000E18E6"/>
    <w:rsid w:val="000E198D"/>
    <w:rsid w:val="000E21ED"/>
    <w:rsid w:val="000E28B9"/>
    <w:rsid w:val="000E6FA2"/>
    <w:rsid w:val="000E734F"/>
    <w:rsid w:val="000E78EB"/>
    <w:rsid w:val="000E7E01"/>
    <w:rsid w:val="000F1BCA"/>
    <w:rsid w:val="000F1C0C"/>
    <w:rsid w:val="000F46AF"/>
    <w:rsid w:val="000F4AAE"/>
    <w:rsid w:val="000F4FC9"/>
    <w:rsid w:val="000F50AB"/>
    <w:rsid w:val="000F6DB2"/>
    <w:rsid w:val="000F7293"/>
    <w:rsid w:val="000F740C"/>
    <w:rsid w:val="000F7EE7"/>
    <w:rsid w:val="000F7FF5"/>
    <w:rsid w:val="00100808"/>
    <w:rsid w:val="00100EC8"/>
    <w:rsid w:val="001016DA"/>
    <w:rsid w:val="00102077"/>
    <w:rsid w:val="00102385"/>
    <w:rsid w:val="0010335F"/>
    <w:rsid w:val="00103AA0"/>
    <w:rsid w:val="00103BBE"/>
    <w:rsid w:val="001054B2"/>
    <w:rsid w:val="00105988"/>
    <w:rsid w:val="00105A86"/>
    <w:rsid w:val="00106068"/>
    <w:rsid w:val="00110881"/>
    <w:rsid w:val="00110D8B"/>
    <w:rsid w:val="00112800"/>
    <w:rsid w:val="00113F36"/>
    <w:rsid w:val="00114DAA"/>
    <w:rsid w:val="001151DC"/>
    <w:rsid w:val="001164B9"/>
    <w:rsid w:val="001175D8"/>
    <w:rsid w:val="00117D18"/>
    <w:rsid w:val="00120173"/>
    <w:rsid w:val="001208C0"/>
    <w:rsid w:val="0012166E"/>
    <w:rsid w:val="00121F03"/>
    <w:rsid w:val="0012335C"/>
    <w:rsid w:val="001233F0"/>
    <w:rsid w:val="0012368D"/>
    <w:rsid w:val="001245AC"/>
    <w:rsid w:val="00124AD3"/>
    <w:rsid w:val="00125444"/>
    <w:rsid w:val="001254AD"/>
    <w:rsid w:val="00125BE7"/>
    <w:rsid w:val="001262E8"/>
    <w:rsid w:val="00126481"/>
    <w:rsid w:val="001265F4"/>
    <w:rsid w:val="00127181"/>
    <w:rsid w:val="00130680"/>
    <w:rsid w:val="001308EC"/>
    <w:rsid w:val="00132AE3"/>
    <w:rsid w:val="00132BC2"/>
    <w:rsid w:val="001336DB"/>
    <w:rsid w:val="0013444E"/>
    <w:rsid w:val="001346DD"/>
    <w:rsid w:val="001361AA"/>
    <w:rsid w:val="0013627C"/>
    <w:rsid w:val="00142399"/>
    <w:rsid w:val="0014268C"/>
    <w:rsid w:val="001429CB"/>
    <w:rsid w:val="0014370F"/>
    <w:rsid w:val="00143AB8"/>
    <w:rsid w:val="00144A67"/>
    <w:rsid w:val="00145139"/>
    <w:rsid w:val="0014567B"/>
    <w:rsid w:val="001467B7"/>
    <w:rsid w:val="001467D6"/>
    <w:rsid w:val="001468E1"/>
    <w:rsid w:val="00147B9B"/>
    <w:rsid w:val="00147D5B"/>
    <w:rsid w:val="0015003B"/>
    <w:rsid w:val="00150990"/>
    <w:rsid w:val="00151126"/>
    <w:rsid w:val="0015137D"/>
    <w:rsid w:val="00151A46"/>
    <w:rsid w:val="00152A76"/>
    <w:rsid w:val="00152DC6"/>
    <w:rsid w:val="00153465"/>
    <w:rsid w:val="0015381F"/>
    <w:rsid w:val="00153860"/>
    <w:rsid w:val="00153D3D"/>
    <w:rsid w:val="0015403E"/>
    <w:rsid w:val="001548A7"/>
    <w:rsid w:val="0016097D"/>
    <w:rsid w:val="001611C6"/>
    <w:rsid w:val="001625B6"/>
    <w:rsid w:val="001625C6"/>
    <w:rsid w:val="00162680"/>
    <w:rsid w:val="00163F58"/>
    <w:rsid w:val="00165216"/>
    <w:rsid w:val="00165A18"/>
    <w:rsid w:val="001676AC"/>
    <w:rsid w:val="001701F0"/>
    <w:rsid w:val="001728D2"/>
    <w:rsid w:val="00173455"/>
    <w:rsid w:val="001741BA"/>
    <w:rsid w:val="001744CC"/>
    <w:rsid w:val="001745D0"/>
    <w:rsid w:val="00174D50"/>
    <w:rsid w:val="0017536A"/>
    <w:rsid w:val="001754B5"/>
    <w:rsid w:val="00175B54"/>
    <w:rsid w:val="00175DBA"/>
    <w:rsid w:val="001765BC"/>
    <w:rsid w:val="0017776D"/>
    <w:rsid w:val="00177D88"/>
    <w:rsid w:val="00180360"/>
    <w:rsid w:val="00180988"/>
    <w:rsid w:val="001810E0"/>
    <w:rsid w:val="00181208"/>
    <w:rsid w:val="00181C33"/>
    <w:rsid w:val="00182B6B"/>
    <w:rsid w:val="0018426C"/>
    <w:rsid w:val="0018582C"/>
    <w:rsid w:val="00186476"/>
    <w:rsid w:val="00187191"/>
    <w:rsid w:val="00187D7F"/>
    <w:rsid w:val="0019040C"/>
    <w:rsid w:val="0019068D"/>
    <w:rsid w:val="00190DAD"/>
    <w:rsid w:val="00191E9C"/>
    <w:rsid w:val="00192065"/>
    <w:rsid w:val="001930F9"/>
    <w:rsid w:val="00193DA1"/>
    <w:rsid w:val="001944EA"/>
    <w:rsid w:val="00195BB4"/>
    <w:rsid w:val="00195ECD"/>
    <w:rsid w:val="001962BF"/>
    <w:rsid w:val="00196DC4"/>
    <w:rsid w:val="00197AE3"/>
    <w:rsid w:val="001A0BD2"/>
    <w:rsid w:val="001A1170"/>
    <w:rsid w:val="001A128F"/>
    <w:rsid w:val="001A12D4"/>
    <w:rsid w:val="001A164E"/>
    <w:rsid w:val="001A1D5B"/>
    <w:rsid w:val="001A1F81"/>
    <w:rsid w:val="001A2116"/>
    <w:rsid w:val="001A24BF"/>
    <w:rsid w:val="001A259D"/>
    <w:rsid w:val="001A2F16"/>
    <w:rsid w:val="001A3DE6"/>
    <w:rsid w:val="001A40AA"/>
    <w:rsid w:val="001A4AA4"/>
    <w:rsid w:val="001A53D4"/>
    <w:rsid w:val="001B03C0"/>
    <w:rsid w:val="001B0468"/>
    <w:rsid w:val="001B226F"/>
    <w:rsid w:val="001B280A"/>
    <w:rsid w:val="001B2CB2"/>
    <w:rsid w:val="001B44EB"/>
    <w:rsid w:val="001B5A9C"/>
    <w:rsid w:val="001B5EFE"/>
    <w:rsid w:val="001B6023"/>
    <w:rsid w:val="001B6820"/>
    <w:rsid w:val="001B7359"/>
    <w:rsid w:val="001B74E2"/>
    <w:rsid w:val="001C19D3"/>
    <w:rsid w:val="001C2C21"/>
    <w:rsid w:val="001C2D04"/>
    <w:rsid w:val="001C300A"/>
    <w:rsid w:val="001C340D"/>
    <w:rsid w:val="001C35F4"/>
    <w:rsid w:val="001C5747"/>
    <w:rsid w:val="001C5DDC"/>
    <w:rsid w:val="001C61F4"/>
    <w:rsid w:val="001C65FE"/>
    <w:rsid w:val="001D0153"/>
    <w:rsid w:val="001D15DF"/>
    <w:rsid w:val="001D19DA"/>
    <w:rsid w:val="001D1E95"/>
    <w:rsid w:val="001D3958"/>
    <w:rsid w:val="001D3E86"/>
    <w:rsid w:val="001D3FE3"/>
    <w:rsid w:val="001D43B9"/>
    <w:rsid w:val="001D483B"/>
    <w:rsid w:val="001D5D74"/>
    <w:rsid w:val="001D7D04"/>
    <w:rsid w:val="001E1876"/>
    <w:rsid w:val="001E346E"/>
    <w:rsid w:val="001E3A05"/>
    <w:rsid w:val="001E3D86"/>
    <w:rsid w:val="001E3FC9"/>
    <w:rsid w:val="001E5B6D"/>
    <w:rsid w:val="001E60C7"/>
    <w:rsid w:val="001E6165"/>
    <w:rsid w:val="001E68B5"/>
    <w:rsid w:val="001E69DC"/>
    <w:rsid w:val="001F075D"/>
    <w:rsid w:val="001F0B9A"/>
    <w:rsid w:val="001F1EDB"/>
    <w:rsid w:val="001F212A"/>
    <w:rsid w:val="001F298D"/>
    <w:rsid w:val="001F3188"/>
    <w:rsid w:val="001F3443"/>
    <w:rsid w:val="001F4097"/>
    <w:rsid w:val="001F43C6"/>
    <w:rsid w:val="001F4659"/>
    <w:rsid w:val="001F46B3"/>
    <w:rsid w:val="001F4BC7"/>
    <w:rsid w:val="001F4F9B"/>
    <w:rsid w:val="001F5233"/>
    <w:rsid w:val="001F6334"/>
    <w:rsid w:val="001F6348"/>
    <w:rsid w:val="001F6511"/>
    <w:rsid w:val="001F7360"/>
    <w:rsid w:val="00200325"/>
    <w:rsid w:val="002005BE"/>
    <w:rsid w:val="0020089B"/>
    <w:rsid w:val="00201ED6"/>
    <w:rsid w:val="00202427"/>
    <w:rsid w:val="00202D29"/>
    <w:rsid w:val="00203124"/>
    <w:rsid w:val="002031B0"/>
    <w:rsid w:val="00203831"/>
    <w:rsid w:val="002042B6"/>
    <w:rsid w:val="00205066"/>
    <w:rsid w:val="0020600E"/>
    <w:rsid w:val="002075E7"/>
    <w:rsid w:val="00210E5B"/>
    <w:rsid w:val="002114E5"/>
    <w:rsid w:val="00211D29"/>
    <w:rsid w:val="00212AB9"/>
    <w:rsid w:val="00212E33"/>
    <w:rsid w:val="00213519"/>
    <w:rsid w:val="00213745"/>
    <w:rsid w:val="00213D4E"/>
    <w:rsid w:val="0021508D"/>
    <w:rsid w:val="00215C33"/>
    <w:rsid w:val="00217FC0"/>
    <w:rsid w:val="00221D8C"/>
    <w:rsid w:val="002223AB"/>
    <w:rsid w:val="002225C3"/>
    <w:rsid w:val="00222B31"/>
    <w:rsid w:val="002237A2"/>
    <w:rsid w:val="002240B5"/>
    <w:rsid w:val="002255A3"/>
    <w:rsid w:val="002256AD"/>
    <w:rsid w:val="002266D4"/>
    <w:rsid w:val="00230285"/>
    <w:rsid w:val="00231833"/>
    <w:rsid w:val="00231A7B"/>
    <w:rsid w:val="00232166"/>
    <w:rsid w:val="0023248F"/>
    <w:rsid w:val="0023275B"/>
    <w:rsid w:val="00232DCB"/>
    <w:rsid w:val="00232EFF"/>
    <w:rsid w:val="002332D4"/>
    <w:rsid w:val="00233788"/>
    <w:rsid w:val="00234C6C"/>
    <w:rsid w:val="002359D8"/>
    <w:rsid w:val="00235D41"/>
    <w:rsid w:val="00236906"/>
    <w:rsid w:val="00236F59"/>
    <w:rsid w:val="00237400"/>
    <w:rsid w:val="00237ABB"/>
    <w:rsid w:val="00237E58"/>
    <w:rsid w:val="002401E6"/>
    <w:rsid w:val="002416B9"/>
    <w:rsid w:val="00242792"/>
    <w:rsid w:val="00242986"/>
    <w:rsid w:val="00242C3F"/>
    <w:rsid w:val="002431D5"/>
    <w:rsid w:val="00243A65"/>
    <w:rsid w:val="0024465E"/>
    <w:rsid w:val="0024705A"/>
    <w:rsid w:val="002504C5"/>
    <w:rsid w:val="00251A2C"/>
    <w:rsid w:val="00252436"/>
    <w:rsid w:val="00254A91"/>
    <w:rsid w:val="00255C13"/>
    <w:rsid w:val="002564F6"/>
    <w:rsid w:val="00257672"/>
    <w:rsid w:val="0026047F"/>
    <w:rsid w:val="00260D0D"/>
    <w:rsid w:val="00260ED1"/>
    <w:rsid w:val="002610C4"/>
    <w:rsid w:val="0026175F"/>
    <w:rsid w:val="00262053"/>
    <w:rsid w:val="00262A04"/>
    <w:rsid w:val="0026336C"/>
    <w:rsid w:val="00263834"/>
    <w:rsid w:val="0026448E"/>
    <w:rsid w:val="00264E47"/>
    <w:rsid w:val="00264F0E"/>
    <w:rsid w:val="0026555A"/>
    <w:rsid w:val="00265732"/>
    <w:rsid w:val="0026574E"/>
    <w:rsid w:val="00265B2D"/>
    <w:rsid w:val="00266B31"/>
    <w:rsid w:val="00267E16"/>
    <w:rsid w:val="00270B77"/>
    <w:rsid w:val="002725B3"/>
    <w:rsid w:val="002742FD"/>
    <w:rsid w:val="00274744"/>
    <w:rsid w:val="00274929"/>
    <w:rsid w:val="00275163"/>
    <w:rsid w:val="002762B9"/>
    <w:rsid w:val="00276A2C"/>
    <w:rsid w:val="002815DD"/>
    <w:rsid w:val="0028278E"/>
    <w:rsid w:val="002847D9"/>
    <w:rsid w:val="00284DA9"/>
    <w:rsid w:val="00284FB6"/>
    <w:rsid w:val="0028551F"/>
    <w:rsid w:val="00285547"/>
    <w:rsid w:val="00285DFC"/>
    <w:rsid w:val="00285FA4"/>
    <w:rsid w:val="002866E0"/>
    <w:rsid w:val="00286A30"/>
    <w:rsid w:val="002870EE"/>
    <w:rsid w:val="00290DB7"/>
    <w:rsid w:val="00291502"/>
    <w:rsid w:val="00291645"/>
    <w:rsid w:val="00291D2E"/>
    <w:rsid w:val="00292E1E"/>
    <w:rsid w:val="002932E4"/>
    <w:rsid w:val="0029345B"/>
    <w:rsid w:val="00293567"/>
    <w:rsid w:val="00293589"/>
    <w:rsid w:val="00294719"/>
    <w:rsid w:val="00294B02"/>
    <w:rsid w:val="00295150"/>
    <w:rsid w:val="00295AB6"/>
    <w:rsid w:val="00295DA4"/>
    <w:rsid w:val="00295EE3"/>
    <w:rsid w:val="0029621E"/>
    <w:rsid w:val="0029626A"/>
    <w:rsid w:val="00296ADA"/>
    <w:rsid w:val="00297224"/>
    <w:rsid w:val="00297282"/>
    <w:rsid w:val="002A0A8F"/>
    <w:rsid w:val="002A15D1"/>
    <w:rsid w:val="002A434E"/>
    <w:rsid w:val="002A50B7"/>
    <w:rsid w:val="002A5775"/>
    <w:rsid w:val="002A6303"/>
    <w:rsid w:val="002A7352"/>
    <w:rsid w:val="002A7942"/>
    <w:rsid w:val="002B064B"/>
    <w:rsid w:val="002B1D2C"/>
    <w:rsid w:val="002B34C6"/>
    <w:rsid w:val="002B3E5C"/>
    <w:rsid w:val="002B4427"/>
    <w:rsid w:val="002B46D5"/>
    <w:rsid w:val="002B5EFA"/>
    <w:rsid w:val="002B6E23"/>
    <w:rsid w:val="002B6ED2"/>
    <w:rsid w:val="002C174D"/>
    <w:rsid w:val="002C1998"/>
    <w:rsid w:val="002C230F"/>
    <w:rsid w:val="002C3244"/>
    <w:rsid w:val="002C40BF"/>
    <w:rsid w:val="002C4D75"/>
    <w:rsid w:val="002C5248"/>
    <w:rsid w:val="002C781F"/>
    <w:rsid w:val="002D04C5"/>
    <w:rsid w:val="002D083E"/>
    <w:rsid w:val="002D2492"/>
    <w:rsid w:val="002D5926"/>
    <w:rsid w:val="002E12CC"/>
    <w:rsid w:val="002E1468"/>
    <w:rsid w:val="002E171E"/>
    <w:rsid w:val="002E178A"/>
    <w:rsid w:val="002E35B6"/>
    <w:rsid w:val="002E3FA4"/>
    <w:rsid w:val="002E42E6"/>
    <w:rsid w:val="002E4522"/>
    <w:rsid w:val="002E4C7A"/>
    <w:rsid w:val="002E53C8"/>
    <w:rsid w:val="002E72B4"/>
    <w:rsid w:val="002E7495"/>
    <w:rsid w:val="002E7876"/>
    <w:rsid w:val="002F0090"/>
    <w:rsid w:val="002F04F8"/>
    <w:rsid w:val="002F07AB"/>
    <w:rsid w:val="002F0C50"/>
    <w:rsid w:val="002F17E1"/>
    <w:rsid w:val="002F28D8"/>
    <w:rsid w:val="002F2A69"/>
    <w:rsid w:val="002F2C6C"/>
    <w:rsid w:val="002F2F5D"/>
    <w:rsid w:val="002F3738"/>
    <w:rsid w:val="002F527F"/>
    <w:rsid w:val="002F5D8B"/>
    <w:rsid w:val="002F6549"/>
    <w:rsid w:val="002F6685"/>
    <w:rsid w:val="002F688F"/>
    <w:rsid w:val="002F709F"/>
    <w:rsid w:val="002F7FED"/>
    <w:rsid w:val="00300915"/>
    <w:rsid w:val="00300EA7"/>
    <w:rsid w:val="003019ED"/>
    <w:rsid w:val="00303079"/>
    <w:rsid w:val="003030CF"/>
    <w:rsid w:val="003031F3"/>
    <w:rsid w:val="00303CBE"/>
    <w:rsid w:val="00304232"/>
    <w:rsid w:val="0030458B"/>
    <w:rsid w:val="00304EBD"/>
    <w:rsid w:val="003052C0"/>
    <w:rsid w:val="00305757"/>
    <w:rsid w:val="00305CD2"/>
    <w:rsid w:val="00305FB0"/>
    <w:rsid w:val="00306861"/>
    <w:rsid w:val="00307DEE"/>
    <w:rsid w:val="0031033E"/>
    <w:rsid w:val="00310FD6"/>
    <w:rsid w:val="00312025"/>
    <w:rsid w:val="003129D6"/>
    <w:rsid w:val="00312BDB"/>
    <w:rsid w:val="003143BC"/>
    <w:rsid w:val="00314411"/>
    <w:rsid w:val="003151B8"/>
    <w:rsid w:val="00315850"/>
    <w:rsid w:val="00316139"/>
    <w:rsid w:val="00316991"/>
    <w:rsid w:val="00316D87"/>
    <w:rsid w:val="00317CF2"/>
    <w:rsid w:val="003204E8"/>
    <w:rsid w:val="00320892"/>
    <w:rsid w:val="0032138C"/>
    <w:rsid w:val="00321549"/>
    <w:rsid w:val="00321A4C"/>
    <w:rsid w:val="00321E13"/>
    <w:rsid w:val="00321EB8"/>
    <w:rsid w:val="00322D90"/>
    <w:rsid w:val="00324833"/>
    <w:rsid w:val="00324B44"/>
    <w:rsid w:val="00325B2A"/>
    <w:rsid w:val="00326780"/>
    <w:rsid w:val="00330EDC"/>
    <w:rsid w:val="00331915"/>
    <w:rsid w:val="00331CC2"/>
    <w:rsid w:val="003329A8"/>
    <w:rsid w:val="00333260"/>
    <w:rsid w:val="003335BF"/>
    <w:rsid w:val="0033551F"/>
    <w:rsid w:val="00335812"/>
    <w:rsid w:val="003359F4"/>
    <w:rsid w:val="00336155"/>
    <w:rsid w:val="003365AF"/>
    <w:rsid w:val="003375C7"/>
    <w:rsid w:val="003378C6"/>
    <w:rsid w:val="00340C88"/>
    <w:rsid w:val="00342013"/>
    <w:rsid w:val="00342347"/>
    <w:rsid w:val="003439A8"/>
    <w:rsid w:val="0034596D"/>
    <w:rsid w:val="00345B35"/>
    <w:rsid w:val="00345E68"/>
    <w:rsid w:val="0034663D"/>
    <w:rsid w:val="00346D70"/>
    <w:rsid w:val="0035018E"/>
    <w:rsid w:val="00350906"/>
    <w:rsid w:val="00350EEB"/>
    <w:rsid w:val="003517F2"/>
    <w:rsid w:val="0035199C"/>
    <w:rsid w:val="00351A9D"/>
    <w:rsid w:val="00351C38"/>
    <w:rsid w:val="00352212"/>
    <w:rsid w:val="00352749"/>
    <w:rsid w:val="00354A03"/>
    <w:rsid w:val="00354E51"/>
    <w:rsid w:val="0035577A"/>
    <w:rsid w:val="00355972"/>
    <w:rsid w:val="00355C24"/>
    <w:rsid w:val="00355CA1"/>
    <w:rsid w:val="003569AA"/>
    <w:rsid w:val="0035725B"/>
    <w:rsid w:val="00357C56"/>
    <w:rsid w:val="0036063B"/>
    <w:rsid w:val="0036214F"/>
    <w:rsid w:val="00362EAA"/>
    <w:rsid w:val="00363B78"/>
    <w:rsid w:val="00363EFF"/>
    <w:rsid w:val="003642FF"/>
    <w:rsid w:val="003654BA"/>
    <w:rsid w:val="00365E3F"/>
    <w:rsid w:val="003713E9"/>
    <w:rsid w:val="0037262D"/>
    <w:rsid w:val="00372CD7"/>
    <w:rsid w:val="00372E65"/>
    <w:rsid w:val="003746B0"/>
    <w:rsid w:val="00375327"/>
    <w:rsid w:val="003763A5"/>
    <w:rsid w:val="0038030B"/>
    <w:rsid w:val="00380D8A"/>
    <w:rsid w:val="003810FC"/>
    <w:rsid w:val="00382DF3"/>
    <w:rsid w:val="00384034"/>
    <w:rsid w:val="00384ABF"/>
    <w:rsid w:val="00384EC2"/>
    <w:rsid w:val="00385699"/>
    <w:rsid w:val="00385B8A"/>
    <w:rsid w:val="003861A7"/>
    <w:rsid w:val="00386F66"/>
    <w:rsid w:val="00387268"/>
    <w:rsid w:val="00387606"/>
    <w:rsid w:val="003921CC"/>
    <w:rsid w:val="003939D3"/>
    <w:rsid w:val="00394289"/>
    <w:rsid w:val="00395555"/>
    <w:rsid w:val="003966D8"/>
    <w:rsid w:val="003969B7"/>
    <w:rsid w:val="003970F8"/>
    <w:rsid w:val="00397719"/>
    <w:rsid w:val="00397B4C"/>
    <w:rsid w:val="003A041A"/>
    <w:rsid w:val="003A1FEE"/>
    <w:rsid w:val="003A277F"/>
    <w:rsid w:val="003A2A31"/>
    <w:rsid w:val="003A30D9"/>
    <w:rsid w:val="003A42B2"/>
    <w:rsid w:val="003A569A"/>
    <w:rsid w:val="003A56E6"/>
    <w:rsid w:val="003A5BD9"/>
    <w:rsid w:val="003B0FCB"/>
    <w:rsid w:val="003B1508"/>
    <w:rsid w:val="003B19EC"/>
    <w:rsid w:val="003B1B70"/>
    <w:rsid w:val="003B1FB4"/>
    <w:rsid w:val="003B2BBC"/>
    <w:rsid w:val="003B4483"/>
    <w:rsid w:val="003B4FF3"/>
    <w:rsid w:val="003B5033"/>
    <w:rsid w:val="003B51C5"/>
    <w:rsid w:val="003B7031"/>
    <w:rsid w:val="003C0830"/>
    <w:rsid w:val="003C0C99"/>
    <w:rsid w:val="003C15F6"/>
    <w:rsid w:val="003C1AC5"/>
    <w:rsid w:val="003C374A"/>
    <w:rsid w:val="003C4104"/>
    <w:rsid w:val="003C5190"/>
    <w:rsid w:val="003C52A8"/>
    <w:rsid w:val="003C7833"/>
    <w:rsid w:val="003C7B65"/>
    <w:rsid w:val="003C7C8F"/>
    <w:rsid w:val="003C7D55"/>
    <w:rsid w:val="003D069D"/>
    <w:rsid w:val="003D0D84"/>
    <w:rsid w:val="003D1751"/>
    <w:rsid w:val="003D41B0"/>
    <w:rsid w:val="003D44B9"/>
    <w:rsid w:val="003D5017"/>
    <w:rsid w:val="003D57EC"/>
    <w:rsid w:val="003D6110"/>
    <w:rsid w:val="003D7E9E"/>
    <w:rsid w:val="003D7FC0"/>
    <w:rsid w:val="003E0BCF"/>
    <w:rsid w:val="003E2A2F"/>
    <w:rsid w:val="003E31A4"/>
    <w:rsid w:val="003E3BD9"/>
    <w:rsid w:val="003E4B56"/>
    <w:rsid w:val="003E53A1"/>
    <w:rsid w:val="003E5BE9"/>
    <w:rsid w:val="003E6B36"/>
    <w:rsid w:val="003E759A"/>
    <w:rsid w:val="003E7E83"/>
    <w:rsid w:val="003F0A37"/>
    <w:rsid w:val="003F0DA6"/>
    <w:rsid w:val="003F1E47"/>
    <w:rsid w:val="003F2751"/>
    <w:rsid w:val="003F279C"/>
    <w:rsid w:val="003F473E"/>
    <w:rsid w:val="003F47C7"/>
    <w:rsid w:val="003F51E1"/>
    <w:rsid w:val="003F7090"/>
    <w:rsid w:val="004000CE"/>
    <w:rsid w:val="004002CB"/>
    <w:rsid w:val="00400B66"/>
    <w:rsid w:val="00401294"/>
    <w:rsid w:val="00403773"/>
    <w:rsid w:val="00404601"/>
    <w:rsid w:val="0040527D"/>
    <w:rsid w:val="004065F7"/>
    <w:rsid w:val="00406B8A"/>
    <w:rsid w:val="004073B0"/>
    <w:rsid w:val="0040794F"/>
    <w:rsid w:val="00407E9C"/>
    <w:rsid w:val="004104B7"/>
    <w:rsid w:val="004116CD"/>
    <w:rsid w:val="00412B7A"/>
    <w:rsid w:val="00413109"/>
    <w:rsid w:val="004135EA"/>
    <w:rsid w:val="0041397F"/>
    <w:rsid w:val="00414783"/>
    <w:rsid w:val="00417B5B"/>
    <w:rsid w:val="0042084B"/>
    <w:rsid w:val="00420B09"/>
    <w:rsid w:val="00421155"/>
    <w:rsid w:val="00422453"/>
    <w:rsid w:val="00423112"/>
    <w:rsid w:val="00423735"/>
    <w:rsid w:val="00423D71"/>
    <w:rsid w:val="004252F4"/>
    <w:rsid w:val="00425C62"/>
    <w:rsid w:val="0043151D"/>
    <w:rsid w:val="00431666"/>
    <w:rsid w:val="0043186A"/>
    <w:rsid w:val="004322E2"/>
    <w:rsid w:val="00432AC5"/>
    <w:rsid w:val="00433736"/>
    <w:rsid w:val="00433C7F"/>
    <w:rsid w:val="00433DC8"/>
    <w:rsid w:val="00435869"/>
    <w:rsid w:val="004361EA"/>
    <w:rsid w:val="0044051F"/>
    <w:rsid w:val="004409B5"/>
    <w:rsid w:val="00440FAB"/>
    <w:rsid w:val="00442D3D"/>
    <w:rsid w:val="00442E63"/>
    <w:rsid w:val="00442EE1"/>
    <w:rsid w:val="00443462"/>
    <w:rsid w:val="00444430"/>
    <w:rsid w:val="004453B2"/>
    <w:rsid w:val="00445402"/>
    <w:rsid w:val="0044760F"/>
    <w:rsid w:val="00447CDC"/>
    <w:rsid w:val="00447EE4"/>
    <w:rsid w:val="0045025E"/>
    <w:rsid w:val="004512F1"/>
    <w:rsid w:val="0045136B"/>
    <w:rsid w:val="0045160E"/>
    <w:rsid w:val="00451AD6"/>
    <w:rsid w:val="00452F27"/>
    <w:rsid w:val="00453F96"/>
    <w:rsid w:val="0045534F"/>
    <w:rsid w:val="004556C0"/>
    <w:rsid w:val="00457916"/>
    <w:rsid w:val="0045796B"/>
    <w:rsid w:val="00462E0C"/>
    <w:rsid w:val="004630E6"/>
    <w:rsid w:val="00464825"/>
    <w:rsid w:val="00467677"/>
    <w:rsid w:val="00467EA6"/>
    <w:rsid w:val="004701C7"/>
    <w:rsid w:val="004705EB"/>
    <w:rsid w:val="00470785"/>
    <w:rsid w:val="00470EAE"/>
    <w:rsid w:val="00472A37"/>
    <w:rsid w:val="00473223"/>
    <w:rsid w:val="0047379C"/>
    <w:rsid w:val="00473C46"/>
    <w:rsid w:val="004748C3"/>
    <w:rsid w:val="004750FC"/>
    <w:rsid w:val="004754A5"/>
    <w:rsid w:val="004755F4"/>
    <w:rsid w:val="00475905"/>
    <w:rsid w:val="00475E8C"/>
    <w:rsid w:val="00482825"/>
    <w:rsid w:val="004829B4"/>
    <w:rsid w:val="00482A13"/>
    <w:rsid w:val="00483EB0"/>
    <w:rsid w:val="00484124"/>
    <w:rsid w:val="00485FE0"/>
    <w:rsid w:val="00487D54"/>
    <w:rsid w:val="00490953"/>
    <w:rsid w:val="004910AF"/>
    <w:rsid w:val="00492C99"/>
    <w:rsid w:val="00492EBA"/>
    <w:rsid w:val="00493135"/>
    <w:rsid w:val="0049426A"/>
    <w:rsid w:val="0049472F"/>
    <w:rsid w:val="00494B5C"/>
    <w:rsid w:val="00494BE2"/>
    <w:rsid w:val="00495369"/>
    <w:rsid w:val="00496176"/>
    <w:rsid w:val="00496AEB"/>
    <w:rsid w:val="00496BB4"/>
    <w:rsid w:val="0049764E"/>
    <w:rsid w:val="004A35B3"/>
    <w:rsid w:val="004A5147"/>
    <w:rsid w:val="004A5981"/>
    <w:rsid w:val="004A5C27"/>
    <w:rsid w:val="004A78E3"/>
    <w:rsid w:val="004B23BB"/>
    <w:rsid w:val="004B4E3E"/>
    <w:rsid w:val="004B65A5"/>
    <w:rsid w:val="004B70FC"/>
    <w:rsid w:val="004B7580"/>
    <w:rsid w:val="004C105E"/>
    <w:rsid w:val="004C1699"/>
    <w:rsid w:val="004C2234"/>
    <w:rsid w:val="004C2597"/>
    <w:rsid w:val="004C3204"/>
    <w:rsid w:val="004C3586"/>
    <w:rsid w:val="004C5366"/>
    <w:rsid w:val="004C641E"/>
    <w:rsid w:val="004C6A62"/>
    <w:rsid w:val="004D01E2"/>
    <w:rsid w:val="004D1477"/>
    <w:rsid w:val="004D1762"/>
    <w:rsid w:val="004D1E55"/>
    <w:rsid w:val="004D2362"/>
    <w:rsid w:val="004D2CB0"/>
    <w:rsid w:val="004D2EDF"/>
    <w:rsid w:val="004D38DA"/>
    <w:rsid w:val="004D38FD"/>
    <w:rsid w:val="004D3B6E"/>
    <w:rsid w:val="004D545E"/>
    <w:rsid w:val="004D67A5"/>
    <w:rsid w:val="004D6F63"/>
    <w:rsid w:val="004D77CB"/>
    <w:rsid w:val="004D798B"/>
    <w:rsid w:val="004D7A34"/>
    <w:rsid w:val="004E1D68"/>
    <w:rsid w:val="004E27A2"/>
    <w:rsid w:val="004E2A50"/>
    <w:rsid w:val="004E2BB9"/>
    <w:rsid w:val="004E4F86"/>
    <w:rsid w:val="004E564F"/>
    <w:rsid w:val="004E5822"/>
    <w:rsid w:val="004E662B"/>
    <w:rsid w:val="004E7A3E"/>
    <w:rsid w:val="004F189D"/>
    <w:rsid w:val="004F19C5"/>
    <w:rsid w:val="004F26F5"/>
    <w:rsid w:val="004F52D3"/>
    <w:rsid w:val="004F5F40"/>
    <w:rsid w:val="004F6CE3"/>
    <w:rsid w:val="004F6EEB"/>
    <w:rsid w:val="00501CDD"/>
    <w:rsid w:val="00501E36"/>
    <w:rsid w:val="0050623E"/>
    <w:rsid w:val="005076D1"/>
    <w:rsid w:val="005103E9"/>
    <w:rsid w:val="00510540"/>
    <w:rsid w:val="00513599"/>
    <w:rsid w:val="00514367"/>
    <w:rsid w:val="00514F11"/>
    <w:rsid w:val="00515167"/>
    <w:rsid w:val="00517055"/>
    <w:rsid w:val="00517EB7"/>
    <w:rsid w:val="00521FCA"/>
    <w:rsid w:val="00522C82"/>
    <w:rsid w:val="00523425"/>
    <w:rsid w:val="00524043"/>
    <w:rsid w:val="00524811"/>
    <w:rsid w:val="0052508F"/>
    <w:rsid w:val="00525EC8"/>
    <w:rsid w:val="005272EC"/>
    <w:rsid w:val="00530D27"/>
    <w:rsid w:val="00531898"/>
    <w:rsid w:val="00532821"/>
    <w:rsid w:val="00532A24"/>
    <w:rsid w:val="00533636"/>
    <w:rsid w:val="005337BF"/>
    <w:rsid w:val="005339C1"/>
    <w:rsid w:val="00533DD2"/>
    <w:rsid w:val="005346B3"/>
    <w:rsid w:val="00534ACA"/>
    <w:rsid w:val="00536C0D"/>
    <w:rsid w:val="00540D98"/>
    <w:rsid w:val="00540FA2"/>
    <w:rsid w:val="005414B7"/>
    <w:rsid w:val="0054777D"/>
    <w:rsid w:val="00547D72"/>
    <w:rsid w:val="00552B51"/>
    <w:rsid w:val="00552D62"/>
    <w:rsid w:val="00553DF7"/>
    <w:rsid w:val="00554691"/>
    <w:rsid w:val="005566D6"/>
    <w:rsid w:val="00557035"/>
    <w:rsid w:val="005577BA"/>
    <w:rsid w:val="005579EA"/>
    <w:rsid w:val="005611B3"/>
    <w:rsid w:val="005632BF"/>
    <w:rsid w:val="00563768"/>
    <w:rsid w:val="005638CB"/>
    <w:rsid w:val="00563914"/>
    <w:rsid w:val="00566783"/>
    <w:rsid w:val="00567377"/>
    <w:rsid w:val="00571FE5"/>
    <w:rsid w:val="00573A5C"/>
    <w:rsid w:val="00573D53"/>
    <w:rsid w:val="00575112"/>
    <w:rsid w:val="0058050B"/>
    <w:rsid w:val="005810BC"/>
    <w:rsid w:val="005825DE"/>
    <w:rsid w:val="00582634"/>
    <w:rsid w:val="00582748"/>
    <w:rsid w:val="005828E6"/>
    <w:rsid w:val="00582F9A"/>
    <w:rsid w:val="005834A6"/>
    <w:rsid w:val="005834AA"/>
    <w:rsid w:val="00583BC9"/>
    <w:rsid w:val="00584999"/>
    <w:rsid w:val="00584A79"/>
    <w:rsid w:val="00585017"/>
    <w:rsid w:val="00585B21"/>
    <w:rsid w:val="005871D2"/>
    <w:rsid w:val="00587722"/>
    <w:rsid w:val="005877D5"/>
    <w:rsid w:val="00587878"/>
    <w:rsid w:val="00590237"/>
    <w:rsid w:val="00590304"/>
    <w:rsid w:val="00590F60"/>
    <w:rsid w:val="00591D7A"/>
    <w:rsid w:val="005922A9"/>
    <w:rsid w:val="00592615"/>
    <w:rsid w:val="00593682"/>
    <w:rsid w:val="0059378E"/>
    <w:rsid w:val="00597E4D"/>
    <w:rsid w:val="005A139A"/>
    <w:rsid w:val="005A14CE"/>
    <w:rsid w:val="005A1BB5"/>
    <w:rsid w:val="005A29D9"/>
    <w:rsid w:val="005A43EE"/>
    <w:rsid w:val="005A5D08"/>
    <w:rsid w:val="005B04B5"/>
    <w:rsid w:val="005B09E7"/>
    <w:rsid w:val="005B1004"/>
    <w:rsid w:val="005B1AAF"/>
    <w:rsid w:val="005B2173"/>
    <w:rsid w:val="005B28D6"/>
    <w:rsid w:val="005B3452"/>
    <w:rsid w:val="005B39D7"/>
    <w:rsid w:val="005B3DF8"/>
    <w:rsid w:val="005B48B7"/>
    <w:rsid w:val="005B5A4A"/>
    <w:rsid w:val="005B72A0"/>
    <w:rsid w:val="005C0A2E"/>
    <w:rsid w:val="005C0B05"/>
    <w:rsid w:val="005C24AF"/>
    <w:rsid w:val="005C28D7"/>
    <w:rsid w:val="005C2D7C"/>
    <w:rsid w:val="005C2FE9"/>
    <w:rsid w:val="005C3185"/>
    <w:rsid w:val="005C43DB"/>
    <w:rsid w:val="005C6469"/>
    <w:rsid w:val="005C6755"/>
    <w:rsid w:val="005C720D"/>
    <w:rsid w:val="005D0217"/>
    <w:rsid w:val="005D0990"/>
    <w:rsid w:val="005D0C87"/>
    <w:rsid w:val="005D1053"/>
    <w:rsid w:val="005D1641"/>
    <w:rsid w:val="005D1B29"/>
    <w:rsid w:val="005D21C9"/>
    <w:rsid w:val="005D29A4"/>
    <w:rsid w:val="005D2C81"/>
    <w:rsid w:val="005D3A4F"/>
    <w:rsid w:val="005D3F0A"/>
    <w:rsid w:val="005D6996"/>
    <w:rsid w:val="005D6B5C"/>
    <w:rsid w:val="005D7007"/>
    <w:rsid w:val="005D78C5"/>
    <w:rsid w:val="005E0DBF"/>
    <w:rsid w:val="005E0E08"/>
    <w:rsid w:val="005E218A"/>
    <w:rsid w:val="005E4069"/>
    <w:rsid w:val="005E4248"/>
    <w:rsid w:val="005E6581"/>
    <w:rsid w:val="005E6B52"/>
    <w:rsid w:val="005F0577"/>
    <w:rsid w:val="005F11F9"/>
    <w:rsid w:val="005F14D1"/>
    <w:rsid w:val="005F3A15"/>
    <w:rsid w:val="005F3D9A"/>
    <w:rsid w:val="005F40AA"/>
    <w:rsid w:val="005F4F6E"/>
    <w:rsid w:val="005F5281"/>
    <w:rsid w:val="00600922"/>
    <w:rsid w:val="00602CBA"/>
    <w:rsid w:val="00604A81"/>
    <w:rsid w:val="006056A1"/>
    <w:rsid w:val="00605CCE"/>
    <w:rsid w:val="0060744B"/>
    <w:rsid w:val="00607998"/>
    <w:rsid w:val="0061031F"/>
    <w:rsid w:val="006114C7"/>
    <w:rsid w:val="006117E2"/>
    <w:rsid w:val="00613E29"/>
    <w:rsid w:val="0061432C"/>
    <w:rsid w:val="006145B1"/>
    <w:rsid w:val="00614B24"/>
    <w:rsid w:val="006151C2"/>
    <w:rsid w:val="0061764F"/>
    <w:rsid w:val="00617C40"/>
    <w:rsid w:val="006200B4"/>
    <w:rsid w:val="00622014"/>
    <w:rsid w:val="00623201"/>
    <w:rsid w:val="00623403"/>
    <w:rsid w:val="006235FD"/>
    <w:rsid w:val="00625844"/>
    <w:rsid w:val="00626801"/>
    <w:rsid w:val="00626F88"/>
    <w:rsid w:val="00627334"/>
    <w:rsid w:val="0062746F"/>
    <w:rsid w:val="00630320"/>
    <w:rsid w:val="0063139C"/>
    <w:rsid w:val="006315B4"/>
    <w:rsid w:val="00631631"/>
    <w:rsid w:val="006322A7"/>
    <w:rsid w:val="00632DC7"/>
    <w:rsid w:val="006335CD"/>
    <w:rsid w:val="00633ADC"/>
    <w:rsid w:val="00633F63"/>
    <w:rsid w:val="0063483C"/>
    <w:rsid w:val="006353B8"/>
    <w:rsid w:val="00637877"/>
    <w:rsid w:val="006415AE"/>
    <w:rsid w:val="00641B29"/>
    <w:rsid w:val="00642ED8"/>
    <w:rsid w:val="00642F07"/>
    <w:rsid w:val="00643301"/>
    <w:rsid w:val="0064358B"/>
    <w:rsid w:val="0064430B"/>
    <w:rsid w:val="00644D77"/>
    <w:rsid w:val="006450E3"/>
    <w:rsid w:val="00647288"/>
    <w:rsid w:val="0064781A"/>
    <w:rsid w:val="006500C1"/>
    <w:rsid w:val="00650658"/>
    <w:rsid w:val="00652600"/>
    <w:rsid w:val="006533EB"/>
    <w:rsid w:val="00653E55"/>
    <w:rsid w:val="00654734"/>
    <w:rsid w:val="0065507B"/>
    <w:rsid w:val="00655AF4"/>
    <w:rsid w:val="0065747E"/>
    <w:rsid w:val="006577B8"/>
    <w:rsid w:val="00657DED"/>
    <w:rsid w:val="0066093B"/>
    <w:rsid w:val="00660A40"/>
    <w:rsid w:val="00662C79"/>
    <w:rsid w:val="00662D28"/>
    <w:rsid w:val="00663724"/>
    <w:rsid w:val="00664287"/>
    <w:rsid w:val="00664387"/>
    <w:rsid w:val="00664851"/>
    <w:rsid w:val="00666839"/>
    <w:rsid w:val="00667644"/>
    <w:rsid w:val="00670573"/>
    <w:rsid w:val="00672373"/>
    <w:rsid w:val="00674C50"/>
    <w:rsid w:val="00676EF9"/>
    <w:rsid w:val="006776AF"/>
    <w:rsid w:val="0068043A"/>
    <w:rsid w:val="006812F3"/>
    <w:rsid w:val="0068368D"/>
    <w:rsid w:val="00683BD2"/>
    <w:rsid w:val="006846BE"/>
    <w:rsid w:val="006849E9"/>
    <w:rsid w:val="00684E1A"/>
    <w:rsid w:val="006853F7"/>
    <w:rsid w:val="00686184"/>
    <w:rsid w:val="00686580"/>
    <w:rsid w:val="00687227"/>
    <w:rsid w:val="0069029D"/>
    <w:rsid w:val="00690C67"/>
    <w:rsid w:val="00691096"/>
    <w:rsid w:val="006917B5"/>
    <w:rsid w:val="006921F8"/>
    <w:rsid w:val="00692273"/>
    <w:rsid w:val="0069283C"/>
    <w:rsid w:val="00693044"/>
    <w:rsid w:val="00694958"/>
    <w:rsid w:val="006A14B9"/>
    <w:rsid w:val="006A1679"/>
    <w:rsid w:val="006A2F0B"/>
    <w:rsid w:val="006A2F0C"/>
    <w:rsid w:val="006A38CA"/>
    <w:rsid w:val="006A3B0B"/>
    <w:rsid w:val="006A4227"/>
    <w:rsid w:val="006A4A91"/>
    <w:rsid w:val="006A4ABC"/>
    <w:rsid w:val="006A52DB"/>
    <w:rsid w:val="006A5C1A"/>
    <w:rsid w:val="006A6521"/>
    <w:rsid w:val="006A7851"/>
    <w:rsid w:val="006B057F"/>
    <w:rsid w:val="006B2606"/>
    <w:rsid w:val="006B2751"/>
    <w:rsid w:val="006B332F"/>
    <w:rsid w:val="006B3359"/>
    <w:rsid w:val="006B3DF1"/>
    <w:rsid w:val="006B451E"/>
    <w:rsid w:val="006B5D7E"/>
    <w:rsid w:val="006B5ED5"/>
    <w:rsid w:val="006B5F4F"/>
    <w:rsid w:val="006B6850"/>
    <w:rsid w:val="006B6E23"/>
    <w:rsid w:val="006B7162"/>
    <w:rsid w:val="006B7CC3"/>
    <w:rsid w:val="006B7E9B"/>
    <w:rsid w:val="006C045B"/>
    <w:rsid w:val="006C0AC1"/>
    <w:rsid w:val="006C178D"/>
    <w:rsid w:val="006C1FC8"/>
    <w:rsid w:val="006C408E"/>
    <w:rsid w:val="006C43CD"/>
    <w:rsid w:val="006C50E0"/>
    <w:rsid w:val="006C543C"/>
    <w:rsid w:val="006C5768"/>
    <w:rsid w:val="006C608B"/>
    <w:rsid w:val="006C6E0D"/>
    <w:rsid w:val="006C6EF6"/>
    <w:rsid w:val="006C7061"/>
    <w:rsid w:val="006C7E73"/>
    <w:rsid w:val="006D05D0"/>
    <w:rsid w:val="006D4253"/>
    <w:rsid w:val="006D5652"/>
    <w:rsid w:val="006D5F0E"/>
    <w:rsid w:val="006D68A0"/>
    <w:rsid w:val="006D6D5F"/>
    <w:rsid w:val="006D7C13"/>
    <w:rsid w:val="006E220F"/>
    <w:rsid w:val="006E2CC3"/>
    <w:rsid w:val="006E37EB"/>
    <w:rsid w:val="006E43C0"/>
    <w:rsid w:val="006E4D28"/>
    <w:rsid w:val="006E4E21"/>
    <w:rsid w:val="006E6902"/>
    <w:rsid w:val="006E6BD2"/>
    <w:rsid w:val="006E79EC"/>
    <w:rsid w:val="006F091E"/>
    <w:rsid w:val="006F1108"/>
    <w:rsid w:val="006F29D1"/>
    <w:rsid w:val="006F4C73"/>
    <w:rsid w:val="006F59F4"/>
    <w:rsid w:val="006F5F38"/>
    <w:rsid w:val="006F669F"/>
    <w:rsid w:val="006F7675"/>
    <w:rsid w:val="006F7C8C"/>
    <w:rsid w:val="006F7E1D"/>
    <w:rsid w:val="00701003"/>
    <w:rsid w:val="00701C40"/>
    <w:rsid w:val="00705514"/>
    <w:rsid w:val="00706E7C"/>
    <w:rsid w:val="00710C85"/>
    <w:rsid w:val="007111AA"/>
    <w:rsid w:val="00711C59"/>
    <w:rsid w:val="0071244A"/>
    <w:rsid w:val="007139E8"/>
    <w:rsid w:val="007147C7"/>
    <w:rsid w:val="00714C94"/>
    <w:rsid w:val="00715E51"/>
    <w:rsid w:val="00716BB8"/>
    <w:rsid w:val="007170BF"/>
    <w:rsid w:val="00720204"/>
    <w:rsid w:val="00721C80"/>
    <w:rsid w:val="00721EB3"/>
    <w:rsid w:val="00722D9E"/>
    <w:rsid w:val="007236A1"/>
    <w:rsid w:val="00724469"/>
    <w:rsid w:val="007247B2"/>
    <w:rsid w:val="00724C2D"/>
    <w:rsid w:val="0072571C"/>
    <w:rsid w:val="00727A2F"/>
    <w:rsid w:val="00730091"/>
    <w:rsid w:val="0073034F"/>
    <w:rsid w:val="007310A7"/>
    <w:rsid w:val="00731984"/>
    <w:rsid w:val="00734354"/>
    <w:rsid w:val="00736150"/>
    <w:rsid w:val="00737567"/>
    <w:rsid w:val="00737F89"/>
    <w:rsid w:val="00741661"/>
    <w:rsid w:val="00742E80"/>
    <w:rsid w:val="007432B5"/>
    <w:rsid w:val="00743AA5"/>
    <w:rsid w:val="00743BB1"/>
    <w:rsid w:val="00744F39"/>
    <w:rsid w:val="00746FFB"/>
    <w:rsid w:val="00747DA4"/>
    <w:rsid w:val="00750F4F"/>
    <w:rsid w:val="0075123F"/>
    <w:rsid w:val="00751A9E"/>
    <w:rsid w:val="0075251B"/>
    <w:rsid w:val="00753A70"/>
    <w:rsid w:val="007566C6"/>
    <w:rsid w:val="00757693"/>
    <w:rsid w:val="00762739"/>
    <w:rsid w:val="00762FAD"/>
    <w:rsid w:val="00764034"/>
    <w:rsid w:val="007645DA"/>
    <w:rsid w:val="007646F2"/>
    <w:rsid w:val="00764C85"/>
    <w:rsid w:val="007650E3"/>
    <w:rsid w:val="00765275"/>
    <w:rsid w:val="00765545"/>
    <w:rsid w:val="00766E5F"/>
    <w:rsid w:val="0077134C"/>
    <w:rsid w:val="0077200B"/>
    <w:rsid w:val="00773947"/>
    <w:rsid w:val="007750AB"/>
    <w:rsid w:val="00775253"/>
    <w:rsid w:val="00775666"/>
    <w:rsid w:val="00776229"/>
    <w:rsid w:val="00780469"/>
    <w:rsid w:val="00780CE0"/>
    <w:rsid w:val="00780D40"/>
    <w:rsid w:val="00782826"/>
    <w:rsid w:val="007831E0"/>
    <w:rsid w:val="0078338C"/>
    <w:rsid w:val="00783AE2"/>
    <w:rsid w:val="00784059"/>
    <w:rsid w:val="00784C89"/>
    <w:rsid w:val="00784F9A"/>
    <w:rsid w:val="00786671"/>
    <w:rsid w:val="00786699"/>
    <w:rsid w:val="0078738F"/>
    <w:rsid w:val="007878D3"/>
    <w:rsid w:val="00787BE2"/>
    <w:rsid w:val="007906DB"/>
    <w:rsid w:val="00791119"/>
    <w:rsid w:val="0079244E"/>
    <w:rsid w:val="00792B8C"/>
    <w:rsid w:val="0079354A"/>
    <w:rsid w:val="00793A74"/>
    <w:rsid w:val="007979A1"/>
    <w:rsid w:val="007A03A4"/>
    <w:rsid w:val="007A26CC"/>
    <w:rsid w:val="007A4DFC"/>
    <w:rsid w:val="007A65E4"/>
    <w:rsid w:val="007A6AE5"/>
    <w:rsid w:val="007A7FBD"/>
    <w:rsid w:val="007B0124"/>
    <w:rsid w:val="007B263C"/>
    <w:rsid w:val="007B49B8"/>
    <w:rsid w:val="007B530E"/>
    <w:rsid w:val="007B5B56"/>
    <w:rsid w:val="007B6FD6"/>
    <w:rsid w:val="007B7A7F"/>
    <w:rsid w:val="007C021D"/>
    <w:rsid w:val="007C0803"/>
    <w:rsid w:val="007C095C"/>
    <w:rsid w:val="007C0BCA"/>
    <w:rsid w:val="007C0ECB"/>
    <w:rsid w:val="007C1741"/>
    <w:rsid w:val="007C1959"/>
    <w:rsid w:val="007C1A41"/>
    <w:rsid w:val="007C1D8D"/>
    <w:rsid w:val="007C2F5E"/>
    <w:rsid w:val="007C43AA"/>
    <w:rsid w:val="007C4A6D"/>
    <w:rsid w:val="007C4F02"/>
    <w:rsid w:val="007C5916"/>
    <w:rsid w:val="007C5BB9"/>
    <w:rsid w:val="007C6D2E"/>
    <w:rsid w:val="007C6D9C"/>
    <w:rsid w:val="007C762A"/>
    <w:rsid w:val="007D05F6"/>
    <w:rsid w:val="007D0A9A"/>
    <w:rsid w:val="007D2292"/>
    <w:rsid w:val="007D2A14"/>
    <w:rsid w:val="007D3548"/>
    <w:rsid w:val="007D5209"/>
    <w:rsid w:val="007D5FD3"/>
    <w:rsid w:val="007D7354"/>
    <w:rsid w:val="007D7CD2"/>
    <w:rsid w:val="007D7E93"/>
    <w:rsid w:val="007E21FF"/>
    <w:rsid w:val="007E28D0"/>
    <w:rsid w:val="007E3703"/>
    <w:rsid w:val="007E4212"/>
    <w:rsid w:val="007E51DA"/>
    <w:rsid w:val="007E594C"/>
    <w:rsid w:val="007E7230"/>
    <w:rsid w:val="007E7B0F"/>
    <w:rsid w:val="007F0509"/>
    <w:rsid w:val="007F06EA"/>
    <w:rsid w:val="007F1673"/>
    <w:rsid w:val="007F2248"/>
    <w:rsid w:val="007F270B"/>
    <w:rsid w:val="007F27EE"/>
    <w:rsid w:val="007F3684"/>
    <w:rsid w:val="007F379A"/>
    <w:rsid w:val="007F4049"/>
    <w:rsid w:val="007F5C2E"/>
    <w:rsid w:val="007F5E10"/>
    <w:rsid w:val="007F73C7"/>
    <w:rsid w:val="00802ED9"/>
    <w:rsid w:val="00803661"/>
    <w:rsid w:val="00803DCA"/>
    <w:rsid w:val="008041AF"/>
    <w:rsid w:val="00804A7B"/>
    <w:rsid w:val="00804C96"/>
    <w:rsid w:val="0080576F"/>
    <w:rsid w:val="00806F75"/>
    <w:rsid w:val="008073E6"/>
    <w:rsid w:val="0081058C"/>
    <w:rsid w:val="00811FA0"/>
    <w:rsid w:val="00814620"/>
    <w:rsid w:val="0081552F"/>
    <w:rsid w:val="00815F33"/>
    <w:rsid w:val="00816CF3"/>
    <w:rsid w:val="0082105A"/>
    <w:rsid w:val="008211A5"/>
    <w:rsid w:val="008215F4"/>
    <w:rsid w:val="00823534"/>
    <w:rsid w:val="00823FD5"/>
    <w:rsid w:val="00825251"/>
    <w:rsid w:val="008253CA"/>
    <w:rsid w:val="00825793"/>
    <w:rsid w:val="0082579E"/>
    <w:rsid w:val="008257C9"/>
    <w:rsid w:val="00826587"/>
    <w:rsid w:val="008311BF"/>
    <w:rsid w:val="008323BE"/>
    <w:rsid w:val="008329B8"/>
    <w:rsid w:val="00833796"/>
    <w:rsid w:val="00833BAA"/>
    <w:rsid w:val="00835725"/>
    <w:rsid w:val="00841679"/>
    <w:rsid w:val="00841D25"/>
    <w:rsid w:val="00841EC8"/>
    <w:rsid w:val="00842F0B"/>
    <w:rsid w:val="00842FDD"/>
    <w:rsid w:val="00843144"/>
    <w:rsid w:val="00843DA8"/>
    <w:rsid w:val="00844381"/>
    <w:rsid w:val="008444B0"/>
    <w:rsid w:val="0084608B"/>
    <w:rsid w:val="008506B6"/>
    <w:rsid w:val="008518DA"/>
    <w:rsid w:val="00851DC6"/>
    <w:rsid w:val="008522DB"/>
    <w:rsid w:val="008528A2"/>
    <w:rsid w:val="0085397C"/>
    <w:rsid w:val="00854503"/>
    <w:rsid w:val="00855B8C"/>
    <w:rsid w:val="008562B6"/>
    <w:rsid w:val="0085697E"/>
    <w:rsid w:val="00856EF4"/>
    <w:rsid w:val="0085782E"/>
    <w:rsid w:val="00860007"/>
    <w:rsid w:val="00860836"/>
    <w:rsid w:val="008608B2"/>
    <w:rsid w:val="008612FE"/>
    <w:rsid w:val="008618B9"/>
    <w:rsid w:val="008619DC"/>
    <w:rsid w:val="008630BB"/>
    <w:rsid w:val="0086542D"/>
    <w:rsid w:val="00865AD6"/>
    <w:rsid w:val="0086628D"/>
    <w:rsid w:val="00866D84"/>
    <w:rsid w:val="008705DC"/>
    <w:rsid w:val="0087171E"/>
    <w:rsid w:val="00872589"/>
    <w:rsid w:val="0087328F"/>
    <w:rsid w:val="00873C36"/>
    <w:rsid w:val="008760CE"/>
    <w:rsid w:val="00877693"/>
    <w:rsid w:val="00877BB6"/>
    <w:rsid w:val="00881608"/>
    <w:rsid w:val="008820DA"/>
    <w:rsid w:val="00882489"/>
    <w:rsid w:val="008831FC"/>
    <w:rsid w:val="00884B12"/>
    <w:rsid w:val="00884ECF"/>
    <w:rsid w:val="00885827"/>
    <w:rsid w:val="00887949"/>
    <w:rsid w:val="00890CD0"/>
    <w:rsid w:val="0089144B"/>
    <w:rsid w:val="008916FA"/>
    <w:rsid w:val="00891B4A"/>
    <w:rsid w:val="00893C3B"/>
    <w:rsid w:val="00894CD5"/>
    <w:rsid w:val="008975FF"/>
    <w:rsid w:val="008A0E7F"/>
    <w:rsid w:val="008A1002"/>
    <w:rsid w:val="008A1233"/>
    <w:rsid w:val="008A160F"/>
    <w:rsid w:val="008A173C"/>
    <w:rsid w:val="008A2FDA"/>
    <w:rsid w:val="008A3031"/>
    <w:rsid w:val="008A5165"/>
    <w:rsid w:val="008A5699"/>
    <w:rsid w:val="008A73C2"/>
    <w:rsid w:val="008B13D1"/>
    <w:rsid w:val="008B3C2D"/>
    <w:rsid w:val="008B4C28"/>
    <w:rsid w:val="008B5B7C"/>
    <w:rsid w:val="008B6271"/>
    <w:rsid w:val="008B6BC5"/>
    <w:rsid w:val="008B7398"/>
    <w:rsid w:val="008B77E4"/>
    <w:rsid w:val="008B7C96"/>
    <w:rsid w:val="008C05F9"/>
    <w:rsid w:val="008C0620"/>
    <w:rsid w:val="008C0B4F"/>
    <w:rsid w:val="008C21E0"/>
    <w:rsid w:val="008C2218"/>
    <w:rsid w:val="008C25FE"/>
    <w:rsid w:val="008C421E"/>
    <w:rsid w:val="008C42D6"/>
    <w:rsid w:val="008C500E"/>
    <w:rsid w:val="008C547D"/>
    <w:rsid w:val="008D06DF"/>
    <w:rsid w:val="008D1091"/>
    <w:rsid w:val="008D1E09"/>
    <w:rsid w:val="008D26D3"/>
    <w:rsid w:val="008D2E25"/>
    <w:rsid w:val="008D303D"/>
    <w:rsid w:val="008D5282"/>
    <w:rsid w:val="008D6E09"/>
    <w:rsid w:val="008D6E8C"/>
    <w:rsid w:val="008D72FC"/>
    <w:rsid w:val="008E026A"/>
    <w:rsid w:val="008E1A21"/>
    <w:rsid w:val="008E26A6"/>
    <w:rsid w:val="008E2B5E"/>
    <w:rsid w:val="008E2E51"/>
    <w:rsid w:val="008E34BF"/>
    <w:rsid w:val="008E4066"/>
    <w:rsid w:val="008E4423"/>
    <w:rsid w:val="008E5023"/>
    <w:rsid w:val="008E5E36"/>
    <w:rsid w:val="008E6672"/>
    <w:rsid w:val="008E6C39"/>
    <w:rsid w:val="008E75BD"/>
    <w:rsid w:val="008E7853"/>
    <w:rsid w:val="008F0014"/>
    <w:rsid w:val="008F039B"/>
    <w:rsid w:val="008F0654"/>
    <w:rsid w:val="008F2ABF"/>
    <w:rsid w:val="008F3E58"/>
    <w:rsid w:val="008F5665"/>
    <w:rsid w:val="008F5A78"/>
    <w:rsid w:val="008F5C4F"/>
    <w:rsid w:val="008F6F03"/>
    <w:rsid w:val="009004DA"/>
    <w:rsid w:val="00900B13"/>
    <w:rsid w:val="009012AA"/>
    <w:rsid w:val="0090224E"/>
    <w:rsid w:val="009034B5"/>
    <w:rsid w:val="0090382D"/>
    <w:rsid w:val="009047C9"/>
    <w:rsid w:val="00904AF3"/>
    <w:rsid w:val="0090706A"/>
    <w:rsid w:val="00907144"/>
    <w:rsid w:val="009076D7"/>
    <w:rsid w:val="00910216"/>
    <w:rsid w:val="00910CB2"/>
    <w:rsid w:val="00911324"/>
    <w:rsid w:val="00911BE7"/>
    <w:rsid w:val="00911CDA"/>
    <w:rsid w:val="00914110"/>
    <w:rsid w:val="009141E5"/>
    <w:rsid w:val="0091470C"/>
    <w:rsid w:val="0091655A"/>
    <w:rsid w:val="009172E0"/>
    <w:rsid w:val="00920149"/>
    <w:rsid w:val="009208D5"/>
    <w:rsid w:val="00920B25"/>
    <w:rsid w:val="00920DD9"/>
    <w:rsid w:val="00920E06"/>
    <w:rsid w:val="00920F13"/>
    <w:rsid w:val="009214B6"/>
    <w:rsid w:val="00921EE2"/>
    <w:rsid w:val="00921FF1"/>
    <w:rsid w:val="00923908"/>
    <w:rsid w:val="00923AB4"/>
    <w:rsid w:val="00924E56"/>
    <w:rsid w:val="00925D35"/>
    <w:rsid w:val="00926347"/>
    <w:rsid w:val="009272A5"/>
    <w:rsid w:val="0092778A"/>
    <w:rsid w:val="00927C23"/>
    <w:rsid w:val="0093031A"/>
    <w:rsid w:val="00930A43"/>
    <w:rsid w:val="00931273"/>
    <w:rsid w:val="0093158E"/>
    <w:rsid w:val="00933091"/>
    <w:rsid w:val="009336A5"/>
    <w:rsid w:val="009336C1"/>
    <w:rsid w:val="00933F2B"/>
    <w:rsid w:val="00935159"/>
    <w:rsid w:val="00935EF5"/>
    <w:rsid w:val="00936832"/>
    <w:rsid w:val="00937773"/>
    <w:rsid w:val="00940E0B"/>
    <w:rsid w:val="0094283D"/>
    <w:rsid w:val="009439C3"/>
    <w:rsid w:val="009439CC"/>
    <w:rsid w:val="00943F03"/>
    <w:rsid w:val="00944039"/>
    <w:rsid w:val="0094408A"/>
    <w:rsid w:val="00945CBD"/>
    <w:rsid w:val="009463FE"/>
    <w:rsid w:val="0094790B"/>
    <w:rsid w:val="009501D1"/>
    <w:rsid w:val="0095207B"/>
    <w:rsid w:val="009526F2"/>
    <w:rsid w:val="00952CF5"/>
    <w:rsid w:val="00952DE1"/>
    <w:rsid w:val="00953319"/>
    <w:rsid w:val="0095389C"/>
    <w:rsid w:val="00954045"/>
    <w:rsid w:val="009549A0"/>
    <w:rsid w:val="00955620"/>
    <w:rsid w:val="00955902"/>
    <w:rsid w:val="00955FCA"/>
    <w:rsid w:val="00960175"/>
    <w:rsid w:val="00960250"/>
    <w:rsid w:val="00960D2F"/>
    <w:rsid w:val="00960F7D"/>
    <w:rsid w:val="009617AD"/>
    <w:rsid w:val="009621AB"/>
    <w:rsid w:val="00962439"/>
    <w:rsid w:val="0096342B"/>
    <w:rsid w:val="00964010"/>
    <w:rsid w:val="00965F85"/>
    <w:rsid w:val="00966DFE"/>
    <w:rsid w:val="0096789C"/>
    <w:rsid w:val="009709A5"/>
    <w:rsid w:val="00971A2F"/>
    <w:rsid w:val="0097226C"/>
    <w:rsid w:val="0097312E"/>
    <w:rsid w:val="009734CE"/>
    <w:rsid w:val="00973677"/>
    <w:rsid w:val="0097504C"/>
    <w:rsid w:val="00976D06"/>
    <w:rsid w:val="0098045D"/>
    <w:rsid w:val="009820F8"/>
    <w:rsid w:val="0098232C"/>
    <w:rsid w:val="00982B8A"/>
    <w:rsid w:val="00983B48"/>
    <w:rsid w:val="00983D61"/>
    <w:rsid w:val="0098476D"/>
    <w:rsid w:val="0098615C"/>
    <w:rsid w:val="009862F2"/>
    <w:rsid w:val="00987268"/>
    <w:rsid w:val="0098727B"/>
    <w:rsid w:val="00987B0A"/>
    <w:rsid w:val="009900EC"/>
    <w:rsid w:val="009901C3"/>
    <w:rsid w:val="00990EA0"/>
    <w:rsid w:val="00991839"/>
    <w:rsid w:val="009921E4"/>
    <w:rsid w:val="00992D08"/>
    <w:rsid w:val="00992E35"/>
    <w:rsid w:val="009930A3"/>
    <w:rsid w:val="00994B1B"/>
    <w:rsid w:val="00995646"/>
    <w:rsid w:val="0099583B"/>
    <w:rsid w:val="009969C9"/>
    <w:rsid w:val="00996E33"/>
    <w:rsid w:val="009970A9"/>
    <w:rsid w:val="00997728"/>
    <w:rsid w:val="00997897"/>
    <w:rsid w:val="00997A4E"/>
    <w:rsid w:val="00997C1E"/>
    <w:rsid w:val="00997C28"/>
    <w:rsid w:val="009A1082"/>
    <w:rsid w:val="009A1134"/>
    <w:rsid w:val="009A11B6"/>
    <w:rsid w:val="009A1BD9"/>
    <w:rsid w:val="009A1D5A"/>
    <w:rsid w:val="009A26B4"/>
    <w:rsid w:val="009A271C"/>
    <w:rsid w:val="009A2932"/>
    <w:rsid w:val="009A33F4"/>
    <w:rsid w:val="009A4C6C"/>
    <w:rsid w:val="009A5A14"/>
    <w:rsid w:val="009A5AB9"/>
    <w:rsid w:val="009B050E"/>
    <w:rsid w:val="009B1379"/>
    <w:rsid w:val="009B1E3D"/>
    <w:rsid w:val="009B332A"/>
    <w:rsid w:val="009B3504"/>
    <w:rsid w:val="009B3C82"/>
    <w:rsid w:val="009B4BC0"/>
    <w:rsid w:val="009B4C00"/>
    <w:rsid w:val="009B57C6"/>
    <w:rsid w:val="009B6A03"/>
    <w:rsid w:val="009B7D85"/>
    <w:rsid w:val="009C01F7"/>
    <w:rsid w:val="009C06C4"/>
    <w:rsid w:val="009C2378"/>
    <w:rsid w:val="009C2B93"/>
    <w:rsid w:val="009C2C61"/>
    <w:rsid w:val="009C2D73"/>
    <w:rsid w:val="009C356C"/>
    <w:rsid w:val="009C4383"/>
    <w:rsid w:val="009C4531"/>
    <w:rsid w:val="009C5E2D"/>
    <w:rsid w:val="009C5FBD"/>
    <w:rsid w:val="009C635C"/>
    <w:rsid w:val="009C7A9C"/>
    <w:rsid w:val="009D048B"/>
    <w:rsid w:val="009D0713"/>
    <w:rsid w:val="009D08EE"/>
    <w:rsid w:val="009D1A4D"/>
    <w:rsid w:val="009D2133"/>
    <w:rsid w:val="009D23CB"/>
    <w:rsid w:val="009D29AD"/>
    <w:rsid w:val="009D2B96"/>
    <w:rsid w:val="009D3175"/>
    <w:rsid w:val="009D3437"/>
    <w:rsid w:val="009D49F0"/>
    <w:rsid w:val="009D62B4"/>
    <w:rsid w:val="009D7503"/>
    <w:rsid w:val="009D78FE"/>
    <w:rsid w:val="009E1943"/>
    <w:rsid w:val="009E20A1"/>
    <w:rsid w:val="009E22D8"/>
    <w:rsid w:val="009E24B8"/>
    <w:rsid w:val="009E367B"/>
    <w:rsid w:val="009E4078"/>
    <w:rsid w:val="009E411B"/>
    <w:rsid w:val="009E565E"/>
    <w:rsid w:val="009E5B33"/>
    <w:rsid w:val="009E5EBE"/>
    <w:rsid w:val="009E6B61"/>
    <w:rsid w:val="009E6D6E"/>
    <w:rsid w:val="009E6FEF"/>
    <w:rsid w:val="009E787E"/>
    <w:rsid w:val="009E7CC0"/>
    <w:rsid w:val="009F0393"/>
    <w:rsid w:val="009F0605"/>
    <w:rsid w:val="009F0CFB"/>
    <w:rsid w:val="009F0E7D"/>
    <w:rsid w:val="009F1580"/>
    <w:rsid w:val="009F15A0"/>
    <w:rsid w:val="009F1FBC"/>
    <w:rsid w:val="009F2C10"/>
    <w:rsid w:val="009F3D90"/>
    <w:rsid w:val="009F40BC"/>
    <w:rsid w:val="009F48A9"/>
    <w:rsid w:val="009F50BC"/>
    <w:rsid w:val="009F693E"/>
    <w:rsid w:val="009F7617"/>
    <w:rsid w:val="00A0017F"/>
    <w:rsid w:val="00A01719"/>
    <w:rsid w:val="00A0240D"/>
    <w:rsid w:val="00A02875"/>
    <w:rsid w:val="00A0303B"/>
    <w:rsid w:val="00A0314E"/>
    <w:rsid w:val="00A03FAB"/>
    <w:rsid w:val="00A04BCC"/>
    <w:rsid w:val="00A05E13"/>
    <w:rsid w:val="00A06A33"/>
    <w:rsid w:val="00A1025C"/>
    <w:rsid w:val="00A11C97"/>
    <w:rsid w:val="00A1326F"/>
    <w:rsid w:val="00A13FF0"/>
    <w:rsid w:val="00A1457B"/>
    <w:rsid w:val="00A14D60"/>
    <w:rsid w:val="00A169B2"/>
    <w:rsid w:val="00A21988"/>
    <w:rsid w:val="00A21DD4"/>
    <w:rsid w:val="00A22250"/>
    <w:rsid w:val="00A22FF7"/>
    <w:rsid w:val="00A230BF"/>
    <w:rsid w:val="00A2392E"/>
    <w:rsid w:val="00A24405"/>
    <w:rsid w:val="00A24C45"/>
    <w:rsid w:val="00A25651"/>
    <w:rsid w:val="00A25F38"/>
    <w:rsid w:val="00A26429"/>
    <w:rsid w:val="00A27BCB"/>
    <w:rsid w:val="00A27F7E"/>
    <w:rsid w:val="00A3082B"/>
    <w:rsid w:val="00A30C78"/>
    <w:rsid w:val="00A324A6"/>
    <w:rsid w:val="00A3276E"/>
    <w:rsid w:val="00A32D5E"/>
    <w:rsid w:val="00A3426A"/>
    <w:rsid w:val="00A34511"/>
    <w:rsid w:val="00A3650D"/>
    <w:rsid w:val="00A37862"/>
    <w:rsid w:val="00A37A5D"/>
    <w:rsid w:val="00A40210"/>
    <w:rsid w:val="00A408E3"/>
    <w:rsid w:val="00A43231"/>
    <w:rsid w:val="00A444B1"/>
    <w:rsid w:val="00A44D4B"/>
    <w:rsid w:val="00A4548E"/>
    <w:rsid w:val="00A4558F"/>
    <w:rsid w:val="00A456F9"/>
    <w:rsid w:val="00A45736"/>
    <w:rsid w:val="00A475EC"/>
    <w:rsid w:val="00A50DC2"/>
    <w:rsid w:val="00A5117C"/>
    <w:rsid w:val="00A523F8"/>
    <w:rsid w:val="00A5251F"/>
    <w:rsid w:val="00A575DA"/>
    <w:rsid w:val="00A577DF"/>
    <w:rsid w:val="00A62546"/>
    <w:rsid w:val="00A62D1A"/>
    <w:rsid w:val="00A6305A"/>
    <w:rsid w:val="00A63272"/>
    <w:rsid w:val="00A63AFA"/>
    <w:rsid w:val="00A63E8C"/>
    <w:rsid w:val="00A66228"/>
    <w:rsid w:val="00A67F2D"/>
    <w:rsid w:val="00A70ECA"/>
    <w:rsid w:val="00A713DC"/>
    <w:rsid w:val="00A7183A"/>
    <w:rsid w:val="00A72380"/>
    <w:rsid w:val="00A72F65"/>
    <w:rsid w:val="00A7316C"/>
    <w:rsid w:val="00A772A1"/>
    <w:rsid w:val="00A77E0C"/>
    <w:rsid w:val="00A807CD"/>
    <w:rsid w:val="00A80AAE"/>
    <w:rsid w:val="00A81DB1"/>
    <w:rsid w:val="00A830BB"/>
    <w:rsid w:val="00A8504D"/>
    <w:rsid w:val="00A85722"/>
    <w:rsid w:val="00A86140"/>
    <w:rsid w:val="00A86D2D"/>
    <w:rsid w:val="00A87F1A"/>
    <w:rsid w:val="00A90313"/>
    <w:rsid w:val="00A91D13"/>
    <w:rsid w:val="00A9390C"/>
    <w:rsid w:val="00A93CEA"/>
    <w:rsid w:val="00A940FA"/>
    <w:rsid w:val="00A94DED"/>
    <w:rsid w:val="00A9572F"/>
    <w:rsid w:val="00A9592B"/>
    <w:rsid w:val="00A95A7C"/>
    <w:rsid w:val="00A9632E"/>
    <w:rsid w:val="00A9696A"/>
    <w:rsid w:val="00A976F1"/>
    <w:rsid w:val="00A97846"/>
    <w:rsid w:val="00AA0798"/>
    <w:rsid w:val="00AA0E05"/>
    <w:rsid w:val="00AA1CA5"/>
    <w:rsid w:val="00AA2163"/>
    <w:rsid w:val="00AA225D"/>
    <w:rsid w:val="00AA287F"/>
    <w:rsid w:val="00AA2AFB"/>
    <w:rsid w:val="00AA4623"/>
    <w:rsid w:val="00AA4A6B"/>
    <w:rsid w:val="00AA5EE8"/>
    <w:rsid w:val="00AB20B4"/>
    <w:rsid w:val="00AB2AEB"/>
    <w:rsid w:val="00AB3382"/>
    <w:rsid w:val="00AB4B93"/>
    <w:rsid w:val="00AB4E50"/>
    <w:rsid w:val="00AB515F"/>
    <w:rsid w:val="00AB51EB"/>
    <w:rsid w:val="00AB72E6"/>
    <w:rsid w:val="00AC0087"/>
    <w:rsid w:val="00AC0807"/>
    <w:rsid w:val="00AC0A25"/>
    <w:rsid w:val="00AC4D99"/>
    <w:rsid w:val="00AC63A6"/>
    <w:rsid w:val="00AC67E8"/>
    <w:rsid w:val="00AC78A6"/>
    <w:rsid w:val="00AC7A73"/>
    <w:rsid w:val="00AD09A0"/>
    <w:rsid w:val="00AD0DED"/>
    <w:rsid w:val="00AD2480"/>
    <w:rsid w:val="00AD31FB"/>
    <w:rsid w:val="00AD3ADC"/>
    <w:rsid w:val="00AD52AE"/>
    <w:rsid w:val="00AD58CC"/>
    <w:rsid w:val="00AD6A87"/>
    <w:rsid w:val="00AD6AB1"/>
    <w:rsid w:val="00AD74CD"/>
    <w:rsid w:val="00AD7511"/>
    <w:rsid w:val="00AD7539"/>
    <w:rsid w:val="00AD7D6D"/>
    <w:rsid w:val="00AE1432"/>
    <w:rsid w:val="00AE1549"/>
    <w:rsid w:val="00AE18CE"/>
    <w:rsid w:val="00AE2B97"/>
    <w:rsid w:val="00AE2F3D"/>
    <w:rsid w:val="00AE32EB"/>
    <w:rsid w:val="00AE3940"/>
    <w:rsid w:val="00AE3A31"/>
    <w:rsid w:val="00AE3C52"/>
    <w:rsid w:val="00AE5FEB"/>
    <w:rsid w:val="00AE681E"/>
    <w:rsid w:val="00AE6E54"/>
    <w:rsid w:val="00AE7D42"/>
    <w:rsid w:val="00AF023E"/>
    <w:rsid w:val="00AF05FC"/>
    <w:rsid w:val="00AF1522"/>
    <w:rsid w:val="00AF217C"/>
    <w:rsid w:val="00AF2A47"/>
    <w:rsid w:val="00AF2B90"/>
    <w:rsid w:val="00AF2C4B"/>
    <w:rsid w:val="00AF3231"/>
    <w:rsid w:val="00AF401C"/>
    <w:rsid w:val="00AF5E4F"/>
    <w:rsid w:val="00AF6944"/>
    <w:rsid w:val="00B0083E"/>
    <w:rsid w:val="00B00D51"/>
    <w:rsid w:val="00B00E13"/>
    <w:rsid w:val="00B02F19"/>
    <w:rsid w:val="00B03196"/>
    <w:rsid w:val="00B03262"/>
    <w:rsid w:val="00B04396"/>
    <w:rsid w:val="00B05024"/>
    <w:rsid w:val="00B055D9"/>
    <w:rsid w:val="00B063B5"/>
    <w:rsid w:val="00B07005"/>
    <w:rsid w:val="00B10998"/>
    <w:rsid w:val="00B10F0F"/>
    <w:rsid w:val="00B11057"/>
    <w:rsid w:val="00B11B18"/>
    <w:rsid w:val="00B11BEA"/>
    <w:rsid w:val="00B11DE4"/>
    <w:rsid w:val="00B11EF4"/>
    <w:rsid w:val="00B131F3"/>
    <w:rsid w:val="00B1399C"/>
    <w:rsid w:val="00B1491E"/>
    <w:rsid w:val="00B14C0F"/>
    <w:rsid w:val="00B15009"/>
    <w:rsid w:val="00B1572F"/>
    <w:rsid w:val="00B17B6C"/>
    <w:rsid w:val="00B17E09"/>
    <w:rsid w:val="00B20198"/>
    <w:rsid w:val="00B204B3"/>
    <w:rsid w:val="00B213BE"/>
    <w:rsid w:val="00B2168E"/>
    <w:rsid w:val="00B21C3B"/>
    <w:rsid w:val="00B2233F"/>
    <w:rsid w:val="00B230C5"/>
    <w:rsid w:val="00B24708"/>
    <w:rsid w:val="00B247A6"/>
    <w:rsid w:val="00B24D5E"/>
    <w:rsid w:val="00B262BC"/>
    <w:rsid w:val="00B26A28"/>
    <w:rsid w:val="00B301BA"/>
    <w:rsid w:val="00B30512"/>
    <w:rsid w:val="00B30776"/>
    <w:rsid w:val="00B3170C"/>
    <w:rsid w:val="00B327DA"/>
    <w:rsid w:val="00B32854"/>
    <w:rsid w:val="00B347C6"/>
    <w:rsid w:val="00B35E9A"/>
    <w:rsid w:val="00B36111"/>
    <w:rsid w:val="00B363AF"/>
    <w:rsid w:val="00B40E3E"/>
    <w:rsid w:val="00B42065"/>
    <w:rsid w:val="00B4224D"/>
    <w:rsid w:val="00B436AE"/>
    <w:rsid w:val="00B43AAB"/>
    <w:rsid w:val="00B43CAC"/>
    <w:rsid w:val="00B46F06"/>
    <w:rsid w:val="00B50DD5"/>
    <w:rsid w:val="00B512DB"/>
    <w:rsid w:val="00B52CDA"/>
    <w:rsid w:val="00B535B8"/>
    <w:rsid w:val="00B54514"/>
    <w:rsid w:val="00B548AC"/>
    <w:rsid w:val="00B54FD4"/>
    <w:rsid w:val="00B55385"/>
    <w:rsid w:val="00B57480"/>
    <w:rsid w:val="00B57C4A"/>
    <w:rsid w:val="00B603B9"/>
    <w:rsid w:val="00B614D1"/>
    <w:rsid w:val="00B616BB"/>
    <w:rsid w:val="00B616F2"/>
    <w:rsid w:val="00B62E7C"/>
    <w:rsid w:val="00B63C49"/>
    <w:rsid w:val="00B64AC5"/>
    <w:rsid w:val="00B65743"/>
    <w:rsid w:val="00B65B38"/>
    <w:rsid w:val="00B65D77"/>
    <w:rsid w:val="00B662D3"/>
    <w:rsid w:val="00B6646E"/>
    <w:rsid w:val="00B66475"/>
    <w:rsid w:val="00B66EF5"/>
    <w:rsid w:val="00B67DF1"/>
    <w:rsid w:val="00B711CB"/>
    <w:rsid w:val="00B71F96"/>
    <w:rsid w:val="00B72A29"/>
    <w:rsid w:val="00B75B3A"/>
    <w:rsid w:val="00B761B5"/>
    <w:rsid w:val="00B7661E"/>
    <w:rsid w:val="00B771C9"/>
    <w:rsid w:val="00B77B2A"/>
    <w:rsid w:val="00B8086D"/>
    <w:rsid w:val="00B81211"/>
    <w:rsid w:val="00B81381"/>
    <w:rsid w:val="00B8248E"/>
    <w:rsid w:val="00B824D7"/>
    <w:rsid w:val="00B836BA"/>
    <w:rsid w:val="00B83F57"/>
    <w:rsid w:val="00B84272"/>
    <w:rsid w:val="00B84A6C"/>
    <w:rsid w:val="00B85E63"/>
    <w:rsid w:val="00B861ED"/>
    <w:rsid w:val="00B90397"/>
    <w:rsid w:val="00B90497"/>
    <w:rsid w:val="00B905F7"/>
    <w:rsid w:val="00B92457"/>
    <w:rsid w:val="00B925C3"/>
    <w:rsid w:val="00B92CB5"/>
    <w:rsid w:val="00B93189"/>
    <w:rsid w:val="00B9333E"/>
    <w:rsid w:val="00B938EC"/>
    <w:rsid w:val="00B9424B"/>
    <w:rsid w:val="00B9446D"/>
    <w:rsid w:val="00B949A9"/>
    <w:rsid w:val="00B95493"/>
    <w:rsid w:val="00B97E00"/>
    <w:rsid w:val="00B97F68"/>
    <w:rsid w:val="00BA1040"/>
    <w:rsid w:val="00BA154E"/>
    <w:rsid w:val="00BA1EAF"/>
    <w:rsid w:val="00BA2FD7"/>
    <w:rsid w:val="00BA3434"/>
    <w:rsid w:val="00BA3A13"/>
    <w:rsid w:val="00BA41FC"/>
    <w:rsid w:val="00BA4224"/>
    <w:rsid w:val="00BA4304"/>
    <w:rsid w:val="00BA5464"/>
    <w:rsid w:val="00BA59E3"/>
    <w:rsid w:val="00BA5EB2"/>
    <w:rsid w:val="00BA5F46"/>
    <w:rsid w:val="00BA6D82"/>
    <w:rsid w:val="00BA7526"/>
    <w:rsid w:val="00BB1196"/>
    <w:rsid w:val="00BB1B08"/>
    <w:rsid w:val="00BB3BDB"/>
    <w:rsid w:val="00BB3FB3"/>
    <w:rsid w:val="00BB4557"/>
    <w:rsid w:val="00BB4B3E"/>
    <w:rsid w:val="00BB55F7"/>
    <w:rsid w:val="00BB706F"/>
    <w:rsid w:val="00BC03B4"/>
    <w:rsid w:val="00BC0AEB"/>
    <w:rsid w:val="00BC31FE"/>
    <w:rsid w:val="00BC39EC"/>
    <w:rsid w:val="00BC3CF4"/>
    <w:rsid w:val="00BC3E08"/>
    <w:rsid w:val="00BC42C8"/>
    <w:rsid w:val="00BC585E"/>
    <w:rsid w:val="00BC63E6"/>
    <w:rsid w:val="00BC6498"/>
    <w:rsid w:val="00BC653F"/>
    <w:rsid w:val="00BC685F"/>
    <w:rsid w:val="00BC7A5A"/>
    <w:rsid w:val="00BC7B9E"/>
    <w:rsid w:val="00BC7D8E"/>
    <w:rsid w:val="00BD0E0C"/>
    <w:rsid w:val="00BD195E"/>
    <w:rsid w:val="00BD1E89"/>
    <w:rsid w:val="00BD2CAD"/>
    <w:rsid w:val="00BD369E"/>
    <w:rsid w:val="00BD39AA"/>
    <w:rsid w:val="00BD49B3"/>
    <w:rsid w:val="00BD654F"/>
    <w:rsid w:val="00BD6AFB"/>
    <w:rsid w:val="00BD7050"/>
    <w:rsid w:val="00BD72A1"/>
    <w:rsid w:val="00BD7709"/>
    <w:rsid w:val="00BE0059"/>
    <w:rsid w:val="00BE1C9C"/>
    <w:rsid w:val="00BE24E6"/>
    <w:rsid w:val="00BE47DB"/>
    <w:rsid w:val="00BE6FF7"/>
    <w:rsid w:val="00BE7AFE"/>
    <w:rsid w:val="00BF01A7"/>
    <w:rsid w:val="00BF09CA"/>
    <w:rsid w:val="00BF0BC9"/>
    <w:rsid w:val="00BF19BE"/>
    <w:rsid w:val="00BF1D9C"/>
    <w:rsid w:val="00BF541F"/>
    <w:rsid w:val="00BF585D"/>
    <w:rsid w:val="00BF66D1"/>
    <w:rsid w:val="00BF6FFB"/>
    <w:rsid w:val="00BF74C2"/>
    <w:rsid w:val="00C0160A"/>
    <w:rsid w:val="00C01F54"/>
    <w:rsid w:val="00C03D8F"/>
    <w:rsid w:val="00C04312"/>
    <w:rsid w:val="00C04D3A"/>
    <w:rsid w:val="00C06598"/>
    <w:rsid w:val="00C06F55"/>
    <w:rsid w:val="00C06FBA"/>
    <w:rsid w:val="00C07FB4"/>
    <w:rsid w:val="00C1005A"/>
    <w:rsid w:val="00C1032D"/>
    <w:rsid w:val="00C1074A"/>
    <w:rsid w:val="00C10FC7"/>
    <w:rsid w:val="00C11473"/>
    <w:rsid w:val="00C11C13"/>
    <w:rsid w:val="00C12C12"/>
    <w:rsid w:val="00C14772"/>
    <w:rsid w:val="00C15C37"/>
    <w:rsid w:val="00C177E0"/>
    <w:rsid w:val="00C2047D"/>
    <w:rsid w:val="00C20DE3"/>
    <w:rsid w:val="00C20FC2"/>
    <w:rsid w:val="00C22181"/>
    <w:rsid w:val="00C22C4B"/>
    <w:rsid w:val="00C24A5B"/>
    <w:rsid w:val="00C25B02"/>
    <w:rsid w:val="00C25C2B"/>
    <w:rsid w:val="00C26142"/>
    <w:rsid w:val="00C266AB"/>
    <w:rsid w:val="00C2747E"/>
    <w:rsid w:val="00C312C9"/>
    <w:rsid w:val="00C31D6A"/>
    <w:rsid w:val="00C33CBC"/>
    <w:rsid w:val="00C35426"/>
    <w:rsid w:val="00C35A7F"/>
    <w:rsid w:val="00C40942"/>
    <w:rsid w:val="00C40D0B"/>
    <w:rsid w:val="00C414E6"/>
    <w:rsid w:val="00C414F1"/>
    <w:rsid w:val="00C42472"/>
    <w:rsid w:val="00C425A5"/>
    <w:rsid w:val="00C44281"/>
    <w:rsid w:val="00C442DF"/>
    <w:rsid w:val="00C44565"/>
    <w:rsid w:val="00C445E8"/>
    <w:rsid w:val="00C44E20"/>
    <w:rsid w:val="00C45266"/>
    <w:rsid w:val="00C46618"/>
    <w:rsid w:val="00C46F57"/>
    <w:rsid w:val="00C473B0"/>
    <w:rsid w:val="00C47841"/>
    <w:rsid w:val="00C47AFA"/>
    <w:rsid w:val="00C47F7F"/>
    <w:rsid w:val="00C512FF"/>
    <w:rsid w:val="00C5163E"/>
    <w:rsid w:val="00C516FE"/>
    <w:rsid w:val="00C52FD9"/>
    <w:rsid w:val="00C5438F"/>
    <w:rsid w:val="00C5479C"/>
    <w:rsid w:val="00C54D92"/>
    <w:rsid w:val="00C56807"/>
    <w:rsid w:val="00C60381"/>
    <w:rsid w:val="00C61EEE"/>
    <w:rsid w:val="00C62CA3"/>
    <w:rsid w:val="00C63166"/>
    <w:rsid w:val="00C6326B"/>
    <w:rsid w:val="00C65E61"/>
    <w:rsid w:val="00C65E8D"/>
    <w:rsid w:val="00C67153"/>
    <w:rsid w:val="00C6764B"/>
    <w:rsid w:val="00C67A1C"/>
    <w:rsid w:val="00C707F8"/>
    <w:rsid w:val="00C72836"/>
    <w:rsid w:val="00C72E72"/>
    <w:rsid w:val="00C7323A"/>
    <w:rsid w:val="00C7329C"/>
    <w:rsid w:val="00C73AE4"/>
    <w:rsid w:val="00C754E5"/>
    <w:rsid w:val="00C7665A"/>
    <w:rsid w:val="00C80284"/>
    <w:rsid w:val="00C805C4"/>
    <w:rsid w:val="00C80736"/>
    <w:rsid w:val="00C81005"/>
    <w:rsid w:val="00C82032"/>
    <w:rsid w:val="00C823EB"/>
    <w:rsid w:val="00C82C44"/>
    <w:rsid w:val="00C84A5E"/>
    <w:rsid w:val="00C853C9"/>
    <w:rsid w:val="00C853CC"/>
    <w:rsid w:val="00C863D8"/>
    <w:rsid w:val="00C870E2"/>
    <w:rsid w:val="00C91179"/>
    <w:rsid w:val="00C92CD3"/>
    <w:rsid w:val="00C92D19"/>
    <w:rsid w:val="00C93C76"/>
    <w:rsid w:val="00C9446A"/>
    <w:rsid w:val="00C944EB"/>
    <w:rsid w:val="00C950E5"/>
    <w:rsid w:val="00C95767"/>
    <w:rsid w:val="00C9614D"/>
    <w:rsid w:val="00C96FE9"/>
    <w:rsid w:val="00C971B6"/>
    <w:rsid w:val="00C9725B"/>
    <w:rsid w:val="00C97874"/>
    <w:rsid w:val="00CA01F6"/>
    <w:rsid w:val="00CA0648"/>
    <w:rsid w:val="00CA09D8"/>
    <w:rsid w:val="00CA0D79"/>
    <w:rsid w:val="00CA14D7"/>
    <w:rsid w:val="00CA1D46"/>
    <w:rsid w:val="00CA25BE"/>
    <w:rsid w:val="00CA25CE"/>
    <w:rsid w:val="00CA3071"/>
    <w:rsid w:val="00CA3E6A"/>
    <w:rsid w:val="00CA4182"/>
    <w:rsid w:val="00CA42CD"/>
    <w:rsid w:val="00CA45BB"/>
    <w:rsid w:val="00CA49EC"/>
    <w:rsid w:val="00CA577F"/>
    <w:rsid w:val="00CA6FB7"/>
    <w:rsid w:val="00CA708C"/>
    <w:rsid w:val="00CB0627"/>
    <w:rsid w:val="00CB1023"/>
    <w:rsid w:val="00CB151A"/>
    <w:rsid w:val="00CB1DCF"/>
    <w:rsid w:val="00CB2D4A"/>
    <w:rsid w:val="00CB319F"/>
    <w:rsid w:val="00CB3796"/>
    <w:rsid w:val="00CB4403"/>
    <w:rsid w:val="00CB55D8"/>
    <w:rsid w:val="00CB6936"/>
    <w:rsid w:val="00CB7376"/>
    <w:rsid w:val="00CB78AF"/>
    <w:rsid w:val="00CC01EC"/>
    <w:rsid w:val="00CC0235"/>
    <w:rsid w:val="00CC0962"/>
    <w:rsid w:val="00CC1E34"/>
    <w:rsid w:val="00CC3ED2"/>
    <w:rsid w:val="00CC406F"/>
    <w:rsid w:val="00CC4DB2"/>
    <w:rsid w:val="00CC4FAF"/>
    <w:rsid w:val="00CC6138"/>
    <w:rsid w:val="00CC630B"/>
    <w:rsid w:val="00CD0492"/>
    <w:rsid w:val="00CD28DE"/>
    <w:rsid w:val="00CD32E0"/>
    <w:rsid w:val="00CD34CA"/>
    <w:rsid w:val="00CD3B1B"/>
    <w:rsid w:val="00CD485B"/>
    <w:rsid w:val="00CD57B5"/>
    <w:rsid w:val="00CD5C97"/>
    <w:rsid w:val="00CD5D08"/>
    <w:rsid w:val="00CD69AA"/>
    <w:rsid w:val="00CD69B9"/>
    <w:rsid w:val="00CD7B0C"/>
    <w:rsid w:val="00CE0F5F"/>
    <w:rsid w:val="00CE1D1B"/>
    <w:rsid w:val="00CE1E9E"/>
    <w:rsid w:val="00CE3132"/>
    <w:rsid w:val="00CE314D"/>
    <w:rsid w:val="00CE4A8B"/>
    <w:rsid w:val="00CE4E0D"/>
    <w:rsid w:val="00CE5AAD"/>
    <w:rsid w:val="00CE7684"/>
    <w:rsid w:val="00CF00EA"/>
    <w:rsid w:val="00CF2EB9"/>
    <w:rsid w:val="00CF4627"/>
    <w:rsid w:val="00CF49C5"/>
    <w:rsid w:val="00CF5743"/>
    <w:rsid w:val="00CF5E4B"/>
    <w:rsid w:val="00CF5FD9"/>
    <w:rsid w:val="00CF67F0"/>
    <w:rsid w:val="00D0087E"/>
    <w:rsid w:val="00D01D03"/>
    <w:rsid w:val="00D024C6"/>
    <w:rsid w:val="00D0375A"/>
    <w:rsid w:val="00D0395F"/>
    <w:rsid w:val="00D03F15"/>
    <w:rsid w:val="00D04919"/>
    <w:rsid w:val="00D053F8"/>
    <w:rsid w:val="00D05B9A"/>
    <w:rsid w:val="00D066B3"/>
    <w:rsid w:val="00D0721E"/>
    <w:rsid w:val="00D1122A"/>
    <w:rsid w:val="00D11F64"/>
    <w:rsid w:val="00D12330"/>
    <w:rsid w:val="00D13F20"/>
    <w:rsid w:val="00D14478"/>
    <w:rsid w:val="00D14F2A"/>
    <w:rsid w:val="00D15E1A"/>
    <w:rsid w:val="00D161EB"/>
    <w:rsid w:val="00D1640B"/>
    <w:rsid w:val="00D16A22"/>
    <w:rsid w:val="00D16C89"/>
    <w:rsid w:val="00D2119D"/>
    <w:rsid w:val="00D21871"/>
    <w:rsid w:val="00D21B80"/>
    <w:rsid w:val="00D232D4"/>
    <w:rsid w:val="00D23DA2"/>
    <w:rsid w:val="00D23F1C"/>
    <w:rsid w:val="00D27BA4"/>
    <w:rsid w:val="00D27F93"/>
    <w:rsid w:val="00D3081A"/>
    <w:rsid w:val="00D30B99"/>
    <w:rsid w:val="00D316D1"/>
    <w:rsid w:val="00D33160"/>
    <w:rsid w:val="00D34105"/>
    <w:rsid w:val="00D34FB3"/>
    <w:rsid w:val="00D351E0"/>
    <w:rsid w:val="00D35DBE"/>
    <w:rsid w:val="00D36703"/>
    <w:rsid w:val="00D36C10"/>
    <w:rsid w:val="00D36D3B"/>
    <w:rsid w:val="00D4393B"/>
    <w:rsid w:val="00D44A4E"/>
    <w:rsid w:val="00D44C08"/>
    <w:rsid w:val="00D45D89"/>
    <w:rsid w:val="00D465BA"/>
    <w:rsid w:val="00D4678D"/>
    <w:rsid w:val="00D477FC"/>
    <w:rsid w:val="00D5103D"/>
    <w:rsid w:val="00D51B67"/>
    <w:rsid w:val="00D51E94"/>
    <w:rsid w:val="00D523B9"/>
    <w:rsid w:val="00D52A99"/>
    <w:rsid w:val="00D545A5"/>
    <w:rsid w:val="00D54840"/>
    <w:rsid w:val="00D55BCC"/>
    <w:rsid w:val="00D55C57"/>
    <w:rsid w:val="00D574E8"/>
    <w:rsid w:val="00D61279"/>
    <w:rsid w:val="00D61579"/>
    <w:rsid w:val="00D61FE0"/>
    <w:rsid w:val="00D62683"/>
    <w:rsid w:val="00D62EA3"/>
    <w:rsid w:val="00D62F98"/>
    <w:rsid w:val="00D6719A"/>
    <w:rsid w:val="00D675FC"/>
    <w:rsid w:val="00D6775D"/>
    <w:rsid w:val="00D701A7"/>
    <w:rsid w:val="00D707CC"/>
    <w:rsid w:val="00D70BEA"/>
    <w:rsid w:val="00D70F60"/>
    <w:rsid w:val="00D7173A"/>
    <w:rsid w:val="00D71CE1"/>
    <w:rsid w:val="00D721F7"/>
    <w:rsid w:val="00D7267D"/>
    <w:rsid w:val="00D729B3"/>
    <w:rsid w:val="00D72CDE"/>
    <w:rsid w:val="00D72D5E"/>
    <w:rsid w:val="00D73982"/>
    <w:rsid w:val="00D73AFF"/>
    <w:rsid w:val="00D73F47"/>
    <w:rsid w:val="00D74CEB"/>
    <w:rsid w:val="00D759D5"/>
    <w:rsid w:val="00D76CB5"/>
    <w:rsid w:val="00D772B1"/>
    <w:rsid w:val="00D81764"/>
    <w:rsid w:val="00D83905"/>
    <w:rsid w:val="00D8500C"/>
    <w:rsid w:val="00D85E7A"/>
    <w:rsid w:val="00D864B0"/>
    <w:rsid w:val="00D908F8"/>
    <w:rsid w:val="00D90A94"/>
    <w:rsid w:val="00D91145"/>
    <w:rsid w:val="00D91DEC"/>
    <w:rsid w:val="00D92062"/>
    <w:rsid w:val="00D9305A"/>
    <w:rsid w:val="00D93593"/>
    <w:rsid w:val="00D93CF9"/>
    <w:rsid w:val="00D95DF8"/>
    <w:rsid w:val="00D96A8B"/>
    <w:rsid w:val="00D96DF2"/>
    <w:rsid w:val="00D97DC2"/>
    <w:rsid w:val="00DA03BE"/>
    <w:rsid w:val="00DA049E"/>
    <w:rsid w:val="00DA05EE"/>
    <w:rsid w:val="00DA1140"/>
    <w:rsid w:val="00DA196E"/>
    <w:rsid w:val="00DA2512"/>
    <w:rsid w:val="00DA285E"/>
    <w:rsid w:val="00DA317F"/>
    <w:rsid w:val="00DA421C"/>
    <w:rsid w:val="00DA4ECB"/>
    <w:rsid w:val="00DA6EA0"/>
    <w:rsid w:val="00DB0A72"/>
    <w:rsid w:val="00DB0AD4"/>
    <w:rsid w:val="00DB0B09"/>
    <w:rsid w:val="00DB22E6"/>
    <w:rsid w:val="00DB2ADB"/>
    <w:rsid w:val="00DB523D"/>
    <w:rsid w:val="00DB642C"/>
    <w:rsid w:val="00DC19BF"/>
    <w:rsid w:val="00DC2355"/>
    <w:rsid w:val="00DC2525"/>
    <w:rsid w:val="00DC4198"/>
    <w:rsid w:val="00DC429A"/>
    <w:rsid w:val="00DC4980"/>
    <w:rsid w:val="00DC667D"/>
    <w:rsid w:val="00DC6A6E"/>
    <w:rsid w:val="00DC7983"/>
    <w:rsid w:val="00DC7FC0"/>
    <w:rsid w:val="00DD0786"/>
    <w:rsid w:val="00DD0F97"/>
    <w:rsid w:val="00DD2A08"/>
    <w:rsid w:val="00DD435B"/>
    <w:rsid w:val="00DD67F7"/>
    <w:rsid w:val="00DD6B0D"/>
    <w:rsid w:val="00DD6DBF"/>
    <w:rsid w:val="00DD7CE1"/>
    <w:rsid w:val="00DE02F2"/>
    <w:rsid w:val="00DE1482"/>
    <w:rsid w:val="00DE1926"/>
    <w:rsid w:val="00DE1A2A"/>
    <w:rsid w:val="00DE2E08"/>
    <w:rsid w:val="00DE3847"/>
    <w:rsid w:val="00DE3FA2"/>
    <w:rsid w:val="00DE5B07"/>
    <w:rsid w:val="00DE63DF"/>
    <w:rsid w:val="00DE754B"/>
    <w:rsid w:val="00DF1003"/>
    <w:rsid w:val="00DF12D6"/>
    <w:rsid w:val="00DF186C"/>
    <w:rsid w:val="00DF2B0F"/>
    <w:rsid w:val="00DF31EF"/>
    <w:rsid w:val="00DF3E55"/>
    <w:rsid w:val="00DF5094"/>
    <w:rsid w:val="00DF57C1"/>
    <w:rsid w:val="00DF5B7B"/>
    <w:rsid w:val="00DF6D23"/>
    <w:rsid w:val="00DF7006"/>
    <w:rsid w:val="00DF7261"/>
    <w:rsid w:val="00DF72FB"/>
    <w:rsid w:val="00DF7F68"/>
    <w:rsid w:val="00E01F99"/>
    <w:rsid w:val="00E0248D"/>
    <w:rsid w:val="00E0359E"/>
    <w:rsid w:val="00E04990"/>
    <w:rsid w:val="00E04F84"/>
    <w:rsid w:val="00E0540E"/>
    <w:rsid w:val="00E06734"/>
    <w:rsid w:val="00E07ABF"/>
    <w:rsid w:val="00E10442"/>
    <w:rsid w:val="00E10F95"/>
    <w:rsid w:val="00E1178C"/>
    <w:rsid w:val="00E12823"/>
    <w:rsid w:val="00E128BA"/>
    <w:rsid w:val="00E12C75"/>
    <w:rsid w:val="00E12CE9"/>
    <w:rsid w:val="00E132FD"/>
    <w:rsid w:val="00E13E77"/>
    <w:rsid w:val="00E14461"/>
    <w:rsid w:val="00E14541"/>
    <w:rsid w:val="00E14CD0"/>
    <w:rsid w:val="00E151D6"/>
    <w:rsid w:val="00E15A89"/>
    <w:rsid w:val="00E15D54"/>
    <w:rsid w:val="00E1639D"/>
    <w:rsid w:val="00E2077B"/>
    <w:rsid w:val="00E20F18"/>
    <w:rsid w:val="00E218A7"/>
    <w:rsid w:val="00E21A43"/>
    <w:rsid w:val="00E22A49"/>
    <w:rsid w:val="00E22D64"/>
    <w:rsid w:val="00E24277"/>
    <w:rsid w:val="00E24AE3"/>
    <w:rsid w:val="00E24EBE"/>
    <w:rsid w:val="00E26F53"/>
    <w:rsid w:val="00E2733A"/>
    <w:rsid w:val="00E27D24"/>
    <w:rsid w:val="00E31B3B"/>
    <w:rsid w:val="00E31D10"/>
    <w:rsid w:val="00E34079"/>
    <w:rsid w:val="00E3498A"/>
    <w:rsid w:val="00E354B0"/>
    <w:rsid w:val="00E35BDD"/>
    <w:rsid w:val="00E3674A"/>
    <w:rsid w:val="00E37019"/>
    <w:rsid w:val="00E3712C"/>
    <w:rsid w:val="00E37BB5"/>
    <w:rsid w:val="00E40058"/>
    <w:rsid w:val="00E41C1B"/>
    <w:rsid w:val="00E4275C"/>
    <w:rsid w:val="00E42785"/>
    <w:rsid w:val="00E44565"/>
    <w:rsid w:val="00E4471E"/>
    <w:rsid w:val="00E44796"/>
    <w:rsid w:val="00E44865"/>
    <w:rsid w:val="00E4497D"/>
    <w:rsid w:val="00E44FAA"/>
    <w:rsid w:val="00E450AA"/>
    <w:rsid w:val="00E455B8"/>
    <w:rsid w:val="00E4657C"/>
    <w:rsid w:val="00E472EB"/>
    <w:rsid w:val="00E500FD"/>
    <w:rsid w:val="00E5020A"/>
    <w:rsid w:val="00E50376"/>
    <w:rsid w:val="00E50660"/>
    <w:rsid w:val="00E50E20"/>
    <w:rsid w:val="00E516E3"/>
    <w:rsid w:val="00E51CBC"/>
    <w:rsid w:val="00E52D62"/>
    <w:rsid w:val="00E5467E"/>
    <w:rsid w:val="00E54EB3"/>
    <w:rsid w:val="00E5514E"/>
    <w:rsid w:val="00E554D3"/>
    <w:rsid w:val="00E55A8A"/>
    <w:rsid w:val="00E5692A"/>
    <w:rsid w:val="00E56CB3"/>
    <w:rsid w:val="00E60A14"/>
    <w:rsid w:val="00E617A3"/>
    <w:rsid w:val="00E61D42"/>
    <w:rsid w:val="00E61E04"/>
    <w:rsid w:val="00E61F59"/>
    <w:rsid w:val="00E6335F"/>
    <w:rsid w:val="00E638DB"/>
    <w:rsid w:val="00E64868"/>
    <w:rsid w:val="00E66273"/>
    <w:rsid w:val="00E664E7"/>
    <w:rsid w:val="00E66835"/>
    <w:rsid w:val="00E66F60"/>
    <w:rsid w:val="00E6751E"/>
    <w:rsid w:val="00E74086"/>
    <w:rsid w:val="00E7611A"/>
    <w:rsid w:val="00E76635"/>
    <w:rsid w:val="00E77D83"/>
    <w:rsid w:val="00E811CD"/>
    <w:rsid w:val="00E8199A"/>
    <w:rsid w:val="00E81FB1"/>
    <w:rsid w:val="00E830FD"/>
    <w:rsid w:val="00E83798"/>
    <w:rsid w:val="00E83A03"/>
    <w:rsid w:val="00E84AE7"/>
    <w:rsid w:val="00E850BF"/>
    <w:rsid w:val="00E85326"/>
    <w:rsid w:val="00E86B94"/>
    <w:rsid w:val="00E8725E"/>
    <w:rsid w:val="00E87676"/>
    <w:rsid w:val="00E87C2F"/>
    <w:rsid w:val="00E87E58"/>
    <w:rsid w:val="00E923D7"/>
    <w:rsid w:val="00E9280A"/>
    <w:rsid w:val="00E94289"/>
    <w:rsid w:val="00E94CF0"/>
    <w:rsid w:val="00E95843"/>
    <w:rsid w:val="00E95E15"/>
    <w:rsid w:val="00E95F02"/>
    <w:rsid w:val="00E96CD4"/>
    <w:rsid w:val="00E97A2B"/>
    <w:rsid w:val="00E97ECD"/>
    <w:rsid w:val="00EA1371"/>
    <w:rsid w:val="00EA207B"/>
    <w:rsid w:val="00EA26E0"/>
    <w:rsid w:val="00EA2CE8"/>
    <w:rsid w:val="00EA2D4E"/>
    <w:rsid w:val="00EA365C"/>
    <w:rsid w:val="00EA3B94"/>
    <w:rsid w:val="00EA3DB3"/>
    <w:rsid w:val="00EA3EB8"/>
    <w:rsid w:val="00EA4579"/>
    <w:rsid w:val="00EA60B3"/>
    <w:rsid w:val="00EA61F0"/>
    <w:rsid w:val="00EA66E0"/>
    <w:rsid w:val="00EA6C79"/>
    <w:rsid w:val="00EA73EF"/>
    <w:rsid w:val="00EA752E"/>
    <w:rsid w:val="00EB059C"/>
    <w:rsid w:val="00EB0CB9"/>
    <w:rsid w:val="00EB0F66"/>
    <w:rsid w:val="00EB1197"/>
    <w:rsid w:val="00EB11CB"/>
    <w:rsid w:val="00EB122B"/>
    <w:rsid w:val="00EB13E2"/>
    <w:rsid w:val="00EB13F0"/>
    <w:rsid w:val="00EB15F4"/>
    <w:rsid w:val="00EB1A2C"/>
    <w:rsid w:val="00EB1B5E"/>
    <w:rsid w:val="00EB1F14"/>
    <w:rsid w:val="00EB2A30"/>
    <w:rsid w:val="00EB4A79"/>
    <w:rsid w:val="00EB4F37"/>
    <w:rsid w:val="00EB5072"/>
    <w:rsid w:val="00EB51E2"/>
    <w:rsid w:val="00EB5796"/>
    <w:rsid w:val="00EB5C2C"/>
    <w:rsid w:val="00EB5C98"/>
    <w:rsid w:val="00EB6ACA"/>
    <w:rsid w:val="00EB6FBB"/>
    <w:rsid w:val="00EB7101"/>
    <w:rsid w:val="00EB773D"/>
    <w:rsid w:val="00EB7F5B"/>
    <w:rsid w:val="00EC0759"/>
    <w:rsid w:val="00EC07E7"/>
    <w:rsid w:val="00EC0ED8"/>
    <w:rsid w:val="00EC14B5"/>
    <w:rsid w:val="00EC24E4"/>
    <w:rsid w:val="00EC271A"/>
    <w:rsid w:val="00EC3726"/>
    <w:rsid w:val="00EC3CFE"/>
    <w:rsid w:val="00EC3D2C"/>
    <w:rsid w:val="00EC4045"/>
    <w:rsid w:val="00EC507C"/>
    <w:rsid w:val="00EC605E"/>
    <w:rsid w:val="00EC62DF"/>
    <w:rsid w:val="00EC7D1E"/>
    <w:rsid w:val="00ED016F"/>
    <w:rsid w:val="00ED0909"/>
    <w:rsid w:val="00ED09DE"/>
    <w:rsid w:val="00ED1A33"/>
    <w:rsid w:val="00ED2721"/>
    <w:rsid w:val="00ED2D71"/>
    <w:rsid w:val="00ED3224"/>
    <w:rsid w:val="00ED6A3A"/>
    <w:rsid w:val="00ED728D"/>
    <w:rsid w:val="00EE03DB"/>
    <w:rsid w:val="00EE0832"/>
    <w:rsid w:val="00EE0969"/>
    <w:rsid w:val="00EE0FA2"/>
    <w:rsid w:val="00EE2729"/>
    <w:rsid w:val="00EE2893"/>
    <w:rsid w:val="00EE2B12"/>
    <w:rsid w:val="00EE2E15"/>
    <w:rsid w:val="00EE580A"/>
    <w:rsid w:val="00EE5AC5"/>
    <w:rsid w:val="00EE68D1"/>
    <w:rsid w:val="00EE6957"/>
    <w:rsid w:val="00EE6DD8"/>
    <w:rsid w:val="00EF02C4"/>
    <w:rsid w:val="00EF02E8"/>
    <w:rsid w:val="00EF0FD5"/>
    <w:rsid w:val="00EF1A80"/>
    <w:rsid w:val="00EF3F8E"/>
    <w:rsid w:val="00EF55CC"/>
    <w:rsid w:val="00EF5C98"/>
    <w:rsid w:val="00EF6087"/>
    <w:rsid w:val="00EF7358"/>
    <w:rsid w:val="00EF7527"/>
    <w:rsid w:val="00EF7A1D"/>
    <w:rsid w:val="00F007E1"/>
    <w:rsid w:val="00F01A4D"/>
    <w:rsid w:val="00F024F2"/>
    <w:rsid w:val="00F0267E"/>
    <w:rsid w:val="00F029BB"/>
    <w:rsid w:val="00F03984"/>
    <w:rsid w:val="00F04053"/>
    <w:rsid w:val="00F058C4"/>
    <w:rsid w:val="00F05D80"/>
    <w:rsid w:val="00F05F07"/>
    <w:rsid w:val="00F062D0"/>
    <w:rsid w:val="00F06969"/>
    <w:rsid w:val="00F13BAD"/>
    <w:rsid w:val="00F15DE8"/>
    <w:rsid w:val="00F16812"/>
    <w:rsid w:val="00F173CC"/>
    <w:rsid w:val="00F17BFC"/>
    <w:rsid w:val="00F202AC"/>
    <w:rsid w:val="00F21077"/>
    <w:rsid w:val="00F219A6"/>
    <w:rsid w:val="00F21EDF"/>
    <w:rsid w:val="00F22FCC"/>
    <w:rsid w:val="00F23074"/>
    <w:rsid w:val="00F23320"/>
    <w:rsid w:val="00F233AE"/>
    <w:rsid w:val="00F241D2"/>
    <w:rsid w:val="00F24372"/>
    <w:rsid w:val="00F255B2"/>
    <w:rsid w:val="00F25E0C"/>
    <w:rsid w:val="00F268DC"/>
    <w:rsid w:val="00F270F8"/>
    <w:rsid w:val="00F2724D"/>
    <w:rsid w:val="00F3089C"/>
    <w:rsid w:val="00F316BF"/>
    <w:rsid w:val="00F317C7"/>
    <w:rsid w:val="00F31B37"/>
    <w:rsid w:val="00F342AE"/>
    <w:rsid w:val="00F35336"/>
    <w:rsid w:val="00F35B0C"/>
    <w:rsid w:val="00F36F3E"/>
    <w:rsid w:val="00F404A9"/>
    <w:rsid w:val="00F41284"/>
    <w:rsid w:val="00F43FA3"/>
    <w:rsid w:val="00F44458"/>
    <w:rsid w:val="00F45393"/>
    <w:rsid w:val="00F45A21"/>
    <w:rsid w:val="00F45BE2"/>
    <w:rsid w:val="00F463BB"/>
    <w:rsid w:val="00F4701B"/>
    <w:rsid w:val="00F47B43"/>
    <w:rsid w:val="00F47D43"/>
    <w:rsid w:val="00F55C49"/>
    <w:rsid w:val="00F55E36"/>
    <w:rsid w:val="00F568EB"/>
    <w:rsid w:val="00F603F0"/>
    <w:rsid w:val="00F61201"/>
    <w:rsid w:val="00F630DF"/>
    <w:rsid w:val="00F63D3A"/>
    <w:rsid w:val="00F6413F"/>
    <w:rsid w:val="00F64F8F"/>
    <w:rsid w:val="00F65AD1"/>
    <w:rsid w:val="00F66553"/>
    <w:rsid w:val="00F66B3A"/>
    <w:rsid w:val="00F67D40"/>
    <w:rsid w:val="00F71E0D"/>
    <w:rsid w:val="00F72042"/>
    <w:rsid w:val="00F7361D"/>
    <w:rsid w:val="00F737D1"/>
    <w:rsid w:val="00F74735"/>
    <w:rsid w:val="00F76375"/>
    <w:rsid w:val="00F7796C"/>
    <w:rsid w:val="00F8185D"/>
    <w:rsid w:val="00F818F1"/>
    <w:rsid w:val="00F81D2A"/>
    <w:rsid w:val="00F81D34"/>
    <w:rsid w:val="00F83607"/>
    <w:rsid w:val="00F852F6"/>
    <w:rsid w:val="00F86ACA"/>
    <w:rsid w:val="00F90975"/>
    <w:rsid w:val="00F926E9"/>
    <w:rsid w:val="00F9290B"/>
    <w:rsid w:val="00F92939"/>
    <w:rsid w:val="00F94078"/>
    <w:rsid w:val="00F94AC3"/>
    <w:rsid w:val="00F96231"/>
    <w:rsid w:val="00F9636B"/>
    <w:rsid w:val="00F96E8C"/>
    <w:rsid w:val="00F9702F"/>
    <w:rsid w:val="00F9720D"/>
    <w:rsid w:val="00FA0AE5"/>
    <w:rsid w:val="00FA3BAB"/>
    <w:rsid w:val="00FA3FDE"/>
    <w:rsid w:val="00FA4025"/>
    <w:rsid w:val="00FA681D"/>
    <w:rsid w:val="00FA694A"/>
    <w:rsid w:val="00FA6F2F"/>
    <w:rsid w:val="00FA7056"/>
    <w:rsid w:val="00FA7C80"/>
    <w:rsid w:val="00FB0775"/>
    <w:rsid w:val="00FB1232"/>
    <w:rsid w:val="00FB144E"/>
    <w:rsid w:val="00FB1528"/>
    <w:rsid w:val="00FB1B34"/>
    <w:rsid w:val="00FB251E"/>
    <w:rsid w:val="00FB2650"/>
    <w:rsid w:val="00FB4574"/>
    <w:rsid w:val="00FB4DA4"/>
    <w:rsid w:val="00FB4DAD"/>
    <w:rsid w:val="00FB5D2A"/>
    <w:rsid w:val="00FB6C43"/>
    <w:rsid w:val="00FB7E75"/>
    <w:rsid w:val="00FC0B0B"/>
    <w:rsid w:val="00FC0FB7"/>
    <w:rsid w:val="00FC13C0"/>
    <w:rsid w:val="00FC1473"/>
    <w:rsid w:val="00FC164E"/>
    <w:rsid w:val="00FC19DA"/>
    <w:rsid w:val="00FC248B"/>
    <w:rsid w:val="00FC38E1"/>
    <w:rsid w:val="00FC49D9"/>
    <w:rsid w:val="00FC4F19"/>
    <w:rsid w:val="00FC5541"/>
    <w:rsid w:val="00FC5847"/>
    <w:rsid w:val="00FC741F"/>
    <w:rsid w:val="00FD16CF"/>
    <w:rsid w:val="00FD16EE"/>
    <w:rsid w:val="00FD28D7"/>
    <w:rsid w:val="00FD29AB"/>
    <w:rsid w:val="00FD3E73"/>
    <w:rsid w:val="00FD6A9F"/>
    <w:rsid w:val="00FD76EA"/>
    <w:rsid w:val="00FD7CD1"/>
    <w:rsid w:val="00FE015C"/>
    <w:rsid w:val="00FE01FA"/>
    <w:rsid w:val="00FE0F49"/>
    <w:rsid w:val="00FE15CA"/>
    <w:rsid w:val="00FE175F"/>
    <w:rsid w:val="00FE1DCC"/>
    <w:rsid w:val="00FE5961"/>
    <w:rsid w:val="00FE60D0"/>
    <w:rsid w:val="00FE646B"/>
    <w:rsid w:val="00FE7060"/>
    <w:rsid w:val="00FE7B5B"/>
    <w:rsid w:val="00FE7E46"/>
    <w:rsid w:val="00FF0B49"/>
    <w:rsid w:val="00FF1060"/>
    <w:rsid w:val="00FF1466"/>
    <w:rsid w:val="00FF290E"/>
    <w:rsid w:val="00FF34A4"/>
    <w:rsid w:val="00FF421E"/>
    <w:rsid w:val="00FF4378"/>
    <w:rsid w:val="00FF5A4B"/>
    <w:rsid w:val="00FF5CCA"/>
    <w:rsid w:val="00FF729B"/>
    <w:rsid w:val="00FF7514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78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C950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0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50E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50E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0E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950E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950E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50E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0E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950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5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50E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950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950E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950E5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31441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2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1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F7090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F70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7090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8">
    <w:name w:val="Body Text Indent"/>
    <w:basedOn w:val="a"/>
    <w:link w:val="a9"/>
    <w:rsid w:val="00BE005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E005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BE005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0059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uiPriority w:val="99"/>
    <w:qFormat/>
    <w:rsid w:val="0064781A"/>
    <w:rPr>
      <w:b/>
      <w:bCs/>
    </w:rPr>
  </w:style>
  <w:style w:type="paragraph" w:styleId="ad">
    <w:name w:val="Block Text"/>
    <w:basedOn w:val="a"/>
    <w:rsid w:val="000C2F41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rsid w:val="00B4224D"/>
    <w:rPr>
      <w:color w:val="0000FF"/>
      <w:u w:val="single"/>
    </w:rPr>
  </w:style>
  <w:style w:type="paragraph" w:styleId="af">
    <w:name w:val="No Spacing"/>
    <w:uiPriority w:val="1"/>
    <w:qFormat/>
    <w:rsid w:val="003E53A1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BF585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BF585D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locked/>
    <w:rsid w:val="00C950E5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rsid w:val="00C950E5"/>
  </w:style>
  <w:style w:type="paragraph" w:styleId="af3">
    <w:name w:val="footer"/>
    <w:basedOn w:val="a"/>
    <w:link w:val="af4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locked/>
    <w:rsid w:val="00C950E5"/>
    <w:rPr>
      <w:rFonts w:ascii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rsid w:val="00C950E5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950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950E5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950E5"/>
    <w:rPr>
      <w:rFonts w:ascii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rsid w:val="00C950E5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C950E5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тело"/>
    <w:basedOn w:val="a"/>
    <w:uiPriority w:val="99"/>
    <w:rsid w:val="00C950E5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950E5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locked/>
    <w:rsid w:val="00C950E5"/>
    <w:rPr>
      <w:rFonts w:ascii="Times New Roman" w:hAnsi="Times New Roman" w:cs="Times New Roman"/>
      <w:sz w:val="20"/>
      <w:szCs w:val="20"/>
    </w:rPr>
  </w:style>
  <w:style w:type="paragraph" w:customStyle="1" w:styleId="afd">
    <w:name w:val="Стиль"/>
    <w:uiPriority w:val="99"/>
    <w:rsid w:val="00C95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50E5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e">
    <w:name w:val="line number"/>
    <w:basedOn w:val="a0"/>
    <w:uiPriority w:val="99"/>
    <w:rsid w:val="00C950E5"/>
  </w:style>
  <w:style w:type="character" w:customStyle="1" w:styleId="FontStyle20">
    <w:name w:val="Font Style20"/>
    <w:basedOn w:val="a0"/>
    <w:uiPriority w:val="99"/>
    <w:rsid w:val="00C950E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950E5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950E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950E5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950E5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950E5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950E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C950E5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950E5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950E5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locked/>
    <w:rsid w:val="00C950E5"/>
    <w:rPr>
      <w:rFonts w:ascii="Arial" w:hAnsi="Arial" w:cs="Arial"/>
      <w:sz w:val="24"/>
      <w:szCs w:val="24"/>
    </w:rPr>
  </w:style>
  <w:style w:type="paragraph" w:styleId="aff6">
    <w:name w:val="Body Text First Indent"/>
    <w:basedOn w:val="a6"/>
    <w:link w:val="aff7"/>
    <w:uiPriority w:val="99"/>
    <w:rsid w:val="00C950E5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locked/>
    <w:rsid w:val="00C950E5"/>
    <w:rPr>
      <w:sz w:val="24"/>
      <w:szCs w:val="24"/>
    </w:rPr>
  </w:style>
  <w:style w:type="paragraph" w:styleId="27">
    <w:name w:val="Body Text First Indent 2"/>
    <w:basedOn w:val="a8"/>
    <w:link w:val="28"/>
    <w:uiPriority w:val="99"/>
    <w:rsid w:val="00C950E5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locked/>
    <w:rsid w:val="00C950E5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950E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locked/>
    <w:rsid w:val="00C950E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C950E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950E5"/>
    <w:rPr>
      <w:i/>
      <w:iCs/>
    </w:rPr>
  </w:style>
  <w:style w:type="paragraph" w:customStyle="1" w:styleId="12">
    <w:name w:val="Абзац списка1"/>
    <w:basedOn w:val="a"/>
    <w:uiPriority w:val="99"/>
    <w:rsid w:val="00C950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950E5"/>
    <w:rPr>
      <w:sz w:val="24"/>
      <w:szCs w:val="24"/>
    </w:rPr>
  </w:style>
  <w:style w:type="paragraph" w:customStyle="1" w:styleId="ConsPlusTitle">
    <w:name w:val="ConsPlusTitle"/>
    <w:uiPriority w:val="99"/>
    <w:rsid w:val="008C500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37532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375327"/>
    <w:rPr>
      <w:rFonts w:ascii="Courier New" w:hAnsi="Courier New"/>
      <w:sz w:val="26"/>
      <w:szCs w:val="26"/>
    </w:rPr>
  </w:style>
  <w:style w:type="table" w:customStyle="1" w:styleId="2a">
    <w:name w:val="Сетка таблицы2"/>
    <w:basedOn w:val="a1"/>
    <w:next w:val="a3"/>
    <w:uiPriority w:val="59"/>
    <w:rsid w:val="001361A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A1EAF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A1EAF"/>
    <w:rPr>
      <w:rFonts w:eastAsia="Calibri"/>
      <w:sz w:val="20"/>
      <w:szCs w:val="20"/>
      <w:lang w:eastAsia="en-US"/>
    </w:rPr>
  </w:style>
  <w:style w:type="character" w:customStyle="1" w:styleId="FontStyle13">
    <w:name w:val="Font Style13"/>
    <w:rsid w:val="00CF2EB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F2EB9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F2EB9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CF2EB9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CF2EB9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093C2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8E75B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E75B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Знак"/>
    <w:basedOn w:val="a"/>
    <w:rsid w:val="002359D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0">
    <w:name w:val="Знак"/>
    <w:basedOn w:val="a"/>
    <w:rsid w:val="001233F0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1">
    <w:name w:val="Знак"/>
    <w:basedOn w:val="a"/>
    <w:rsid w:val="004676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4">
    <w:name w:val="Знак3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E690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1669-B77B-48FB-8172-4A72D2F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senova</dc:creator>
  <cp:lastModifiedBy>kobeleva</cp:lastModifiedBy>
  <cp:revision>4</cp:revision>
  <cp:lastPrinted>2016-01-12T06:57:00Z</cp:lastPrinted>
  <dcterms:created xsi:type="dcterms:W3CDTF">2016-01-12T13:25:00Z</dcterms:created>
  <dcterms:modified xsi:type="dcterms:W3CDTF">2016-01-12T13:43:00Z</dcterms:modified>
</cp:coreProperties>
</file>